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2B" w:rsidRDefault="00AB7B42">
      <w:pPr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65100</wp:posOffset>
                </wp:positionV>
                <wp:extent cx="4800600" cy="571500"/>
                <wp:effectExtent l="0" t="317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2B" w:rsidRPr="008D671C" w:rsidRDefault="0043252B" w:rsidP="0043252B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8D671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ΕΛΛΗΝΙΚΗ ΕΤΑΙΡΕΙΑ</w:t>
                            </w:r>
                          </w:p>
                          <w:p w:rsidR="0043252B" w:rsidRPr="008D671C" w:rsidRDefault="0043252B" w:rsidP="0043252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D671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ΙΑΤΡΙΚΗΣ ΒΙΟΠΑΘΟΛΟΓΙΑΣ / ΕΡΓΑΣΤΗΡΙΑΚΗΣ ΙΑΤΡΙΚΗ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13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" filled="f" stroked="f">
                <v:textbox inset=",7.2pt,,7.2pt">
                  <w:txbxContent>
                    <w:p w:rsidR="0043252B" w:rsidRPr="008D671C" w:rsidRDefault="0043252B" w:rsidP="0043252B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8D671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ΕΛΛΗΝΙΚΗ ΕΤΑΙΡΕΙΑ</w:t>
                      </w:r>
                    </w:p>
                    <w:p w:rsidR="0043252B" w:rsidRPr="008D671C" w:rsidRDefault="0043252B" w:rsidP="0043252B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D671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ΙΑΤΡΙΚΗΣ ΒΙΟΠΑΘΟΛΟΓΙΑΣ / ΕΡΓΑΣΤΗΡΙΑΚΗΣ ΙΑΤΡΙΚΗ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24A5">
        <w:rPr>
          <w:noProof/>
          <w:lang w:eastAsia="el-GR"/>
        </w:rPr>
        <w:drawing>
          <wp:inline distT="0" distB="0" distL="0" distR="0">
            <wp:extent cx="779603" cy="914400"/>
            <wp:effectExtent l="19050" t="0" r="1447" b="0"/>
            <wp:docPr id="1" name="Picture 0" descr="Head-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-logo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2B" w:rsidRDefault="0043252B">
      <w:pPr>
        <w:rPr>
          <w:lang w:val="en-US"/>
        </w:rPr>
      </w:pPr>
    </w:p>
    <w:p w:rsidR="00503460" w:rsidRPr="001542CE" w:rsidRDefault="00503460" w:rsidP="00503460">
      <w:pPr>
        <w:jc w:val="center"/>
        <w:rPr>
          <w:rFonts w:ascii="Calibri" w:hAnsi="Calibri" w:cs="Arial"/>
          <w:b/>
          <w:sz w:val="28"/>
          <w:szCs w:val="28"/>
        </w:rPr>
      </w:pPr>
      <w:r w:rsidRPr="001542CE">
        <w:rPr>
          <w:rFonts w:ascii="Calibri" w:hAnsi="Calibri" w:cs="Arial"/>
          <w:b/>
          <w:sz w:val="28"/>
          <w:szCs w:val="28"/>
        </w:rPr>
        <w:t>ΕΕΙΒ</w:t>
      </w:r>
      <w:r w:rsidR="00A10603" w:rsidRPr="00A10603">
        <w:rPr>
          <w:rFonts w:ascii="Calibri" w:hAnsi="Calibri" w:cs="Arial"/>
          <w:b/>
          <w:sz w:val="28"/>
          <w:szCs w:val="28"/>
        </w:rPr>
        <w:t xml:space="preserve"> </w:t>
      </w:r>
      <w:r w:rsidRPr="001542CE">
        <w:rPr>
          <w:rFonts w:ascii="Calibri" w:hAnsi="Calibri" w:cs="Arial"/>
          <w:b/>
          <w:sz w:val="28"/>
          <w:szCs w:val="28"/>
        </w:rPr>
        <w:t>-</w:t>
      </w:r>
      <w:r w:rsidR="00A10603" w:rsidRPr="00A10603">
        <w:rPr>
          <w:rFonts w:ascii="Calibri" w:hAnsi="Calibri" w:cs="Arial"/>
          <w:b/>
          <w:sz w:val="28"/>
          <w:szCs w:val="28"/>
        </w:rPr>
        <w:t xml:space="preserve"> </w:t>
      </w:r>
      <w:r w:rsidRPr="001542CE">
        <w:rPr>
          <w:rFonts w:ascii="Calibri" w:hAnsi="Calibri" w:cs="Arial"/>
          <w:b/>
          <w:sz w:val="28"/>
          <w:szCs w:val="28"/>
        </w:rPr>
        <w:t xml:space="preserve">ΕΙ </w:t>
      </w:r>
      <w:r w:rsidR="00A10603" w:rsidRPr="00A10603">
        <w:rPr>
          <w:rFonts w:ascii="Calibri" w:hAnsi="Calibri" w:cs="Arial"/>
          <w:b/>
          <w:sz w:val="28"/>
          <w:szCs w:val="28"/>
        </w:rPr>
        <w:t xml:space="preserve">  </w:t>
      </w:r>
      <w:r w:rsidRPr="001542CE">
        <w:rPr>
          <w:rFonts w:ascii="Calibri" w:hAnsi="Calibri" w:cs="Arial"/>
          <w:b/>
          <w:sz w:val="28"/>
          <w:szCs w:val="28"/>
        </w:rPr>
        <w:t xml:space="preserve">ΚΥΚΛΟΣ </w:t>
      </w:r>
      <w:r w:rsidR="00A10603" w:rsidRPr="00A10603">
        <w:rPr>
          <w:rFonts w:ascii="Calibri" w:hAnsi="Calibri" w:cs="Arial"/>
          <w:b/>
          <w:sz w:val="28"/>
          <w:szCs w:val="28"/>
        </w:rPr>
        <w:t xml:space="preserve">  </w:t>
      </w:r>
      <w:r w:rsidRPr="001542CE">
        <w:rPr>
          <w:rFonts w:ascii="Calibri" w:hAnsi="Calibri" w:cs="Arial"/>
          <w:b/>
          <w:sz w:val="28"/>
          <w:szCs w:val="28"/>
        </w:rPr>
        <w:t xml:space="preserve">ΜΑΘΗΜΑΤΩΝ </w:t>
      </w:r>
      <w:r w:rsidR="00A10603" w:rsidRPr="00A10603">
        <w:rPr>
          <w:rFonts w:ascii="Calibri" w:hAnsi="Calibri" w:cs="Arial"/>
          <w:b/>
          <w:sz w:val="28"/>
          <w:szCs w:val="28"/>
        </w:rPr>
        <w:t xml:space="preserve"> </w:t>
      </w:r>
      <w:r w:rsidR="00DA0E9C">
        <w:rPr>
          <w:rFonts w:ascii="Calibri" w:hAnsi="Calibri" w:cs="Arial"/>
          <w:b/>
          <w:sz w:val="28"/>
          <w:szCs w:val="28"/>
        </w:rPr>
        <w:t>ΑΝΟΣΟΛΟΓΙΑΣ</w:t>
      </w:r>
      <w:r w:rsidR="000121B9" w:rsidRPr="001542CE">
        <w:rPr>
          <w:rFonts w:ascii="Calibri" w:hAnsi="Calibri" w:cs="Arial"/>
          <w:b/>
          <w:sz w:val="28"/>
          <w:szCs w:val="28"/>
        </w:rPr>
        <w:t xml:space="preserve"> </w:t>
      </w:r>
      <w:r w:rsidR="007A416F" w:rsidRPr="001542CE">
        <w:rPr>
          <w:rFonts w:ascii="Calibri" w:hAnsi="Calibri" w:cs="Arial"/>
          <w:b/>
          <w:sz w:val="28"/>
          <w:szCs w:val="28"/>
        </w:rPr>
        <w:t>2020</w:t>
      </w:r>
      <w:r w:rsidRPr="001542CE">
        <w:rPr>
          <w:rFonts w:ascii="Calibri" w:hAnsi="Calibri" w:cs="Arial"/>
          <w:b/>
          <w:sz w:val="28"/>
          <w:szCs w:val="28"/>
        </w:rPr>
        <w:t xml:space="preserve"> </w:t>
      </w:r>
    </w:p>
    <w:p w:rsidR="001950A9" w:rsidRPr="000121B9" w:rsidRDefault="001950A9" w:rsidP="00503460">
      <w:pPr>
        <w:jc w:val="center"/>
        <w:rPr>
          <w:rFonts w:ascii="Calibri" w:hAnsi="Calibri" w:cs="Arial"/>
          <w:b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780"/>
        <w:gridCol w:w="3686"/>
      </w:tblGrid>
      <w:tr w:rsidR="00503460" w:rsidRPr="00944AE9" w:rsidTr="005648A5">
        <w:tc>
          <w:tcPr>
            <w:tcW w:w="1844" w:type="dxa"/>
          </w:tcPr>
          <w:p w:rsidR="00503460" w:rsidRPr="00944AE9" w:rsidRDefault="00503460" w:rsidP="007C4E59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944AE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ΗΜΕΡΟΜΗΝΙ</w:t>
            </w:r>
            <w:r w:rsidR="007A416F" w:rsidRPr="00944AE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Α</w:t>
            </w:r>
          </w:p>
        </w:tc>
        <w:tc>
          <w:tcPr>
            <w:tcW w:w="9780" w:type="dxa"/>
          </w:tcPr>
          <w:p w:rsidR="00503460" w:rsidRPr="00944AE9" w:rsidRDefault="00503460" w:rsidP="000C5A0F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944AE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ΘΕΜΑ ΜΑΘΗΜΑΤΟΣ</w:t>
            </w:r>
          </w:p>
        </w:tc>
        <w:tc>
          <w:tcPr>
            <w:tcW w:w="3686" w:type="dxa"/>
          </w:tcPr>
          <w:p w:rsidR="00503460" w:rsidRPr="00944AE9" w:rsidRDefault="00503460" w:rsidP="000C5A0F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en-US"/>
              </w:rPr>
            </w:pPr>
            <w:r w:rsidRPr="00944AE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ΟΜΙΛΗΤΗΣ</w:t>
            </w:r>
          </w:p>
          <w:p w:rsidR="0067222A" w:rsidRPr="00944AE9" w:rsidRDefault="0067222A" w:rsidP="00503460">
            <w:pPr>
              <w:jc w:val="both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546C22" w:rsidRPr="00944AE9" w:rsidTr="005648A5">
        <w:tc>
          <w:tcPr>
            <w:tcW w:w="1844" w:type="dxa"/>
          </w:tcPr>
          <w:p w:rsidR="00546C22" w:rsidRPr="00944AE9" w:rsidRDefault="00546C22" w:rsidP="007A416F">
            <w:pPr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780" w:type="dxa"/>
          </w:tcPr>
          <w:p w:rsidR="00546C22" w:rsidRPr="00944AE9" w:rsidRDefault="00546C22" w:rsidP="000C52E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44AE9">
              <w:rPr>
                <w:rFonts w:asciiTheme="minorHAnsi" w:hAnsiTheme="minorHAnsi" w:cs="Arial"/>
                <w:b/>
                <w:sz w:val="28"/>
                <w:szCs w:val="28"/>
              </w:rPr>
              <w:t>ΒΑΣΙΚΗ ΑΝΟΣΟΛΟ</w:t>
            </w:r>
            <w:r w:rsidR="000C52E2" w:rsidRPr="00944AE9">
              <w:rPr>
                <w:rFonts w:asciiTheme="minorHAnsi" w:hAnsiTheme="minorHAnsi" w:cs="Arial"/>
                <w:b/>
                <w:sz w:val="28"/>
                <w:szCs w:val="28"/>
              </w:rPr>
              <w:t>ΓΙΑ</w:t>
            </w:r>
          </w:p>
        </w:tc>
        <w:tc>
          <w:tcPr>
            <w:tcW w:w="3686" w:type="dxa"/>
          </w:tcPr>
          <w:p w:rsidR="00546C22" w:rsidRPr="00944AE9" w:rsidRDefault="00546C22" w:rsidP="000C5A0F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</w:p>
        </w:tc>
      </w:tr>
      <w:tr w:rsidR="00DA0E9C" w:rsidRPr="00944AE9" w:rsidTr="005648A5">
        <w:tc>
          <w:tcPr>
            <w:tcW w:w="1844" w:type="dxa"/>
          </w:tcPr>
          <w:p w:rsidR="0024419F" w:rsidRPr="00944AE9" w:rsidRDefault="0024419F" w:rsidP="00FB55E4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44A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ΘΕΣΣΑΛΟΝΙΚΗ</w:t>
            </w:r>
          </w:p>
          <w:p w:rsidR="00DA0E9C" w:rsidRPr="00944AE9" w:rsidRDefault="00DA0E9C" w:rsidP="00FB55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/>
                <w:b/>
                <w:sz w:val="20"/>
                <w:szCs w:val="20"/>
              </w:rPr>
              <w:t>5/3/2020</w:t>
            </w: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FB55E4" w:rsidRPr="00944AE9" w:rsidTr="00FB55E4">
              <w:tc>
                <w:tcPr>
                  <w:tcW w:w="9498" w:type="dxa"/>
                </w:tcPr>
                <w:p w:rsidR="00FB55E4" w:rsidRPr="00944AE9" w:rsidRDefault="00FB55E4" w:rsidP="00A67C7A">
                  <w:pPr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Pr="00944AE9">
                    <w:rPr>
                      <w:sz w:val="20"/>
                      <w:szCs w:val="20"/>
                    </w:rPr>
                    <w:t xml:space="preserve"> 16:00-17:20</w:t>
                  </w:r>
                </w:p>
              </w:tc>
            </w:tr>
            <w:tr w:rsidR="00FB55E4" w:rsidRPr="00944AE9" w:rsidTr="00FB55E4">
              <w:tc>
                <w:tcPr>
                  <w:tcW w:w="9498" w:type="dxa"/>
                </w:tcPr>
                <w:p w:rsidR="00FB55E4" w:rsidRPr="00944AE9" w:rsidRDefault="00FB55E4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  <w:p w:rsidR="00FB55E4" w:rsidRPr="00944AE9" w:rsidRDefault="000C52E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FB55E4" w:rsidRPr="00944AE9">
                    <w:rPr>
                      <w:sz w:val="20"/>
                      <w:szCs w:val="20"/>
                    </w:rPr>
                    <w:t>17:20-18:40</w:t>
                  </w:r>
                </w:p>
              </w:tc>
            </w:tr>
            <w:tr w:rsidR="00FB55E4" w:rsidRPr="00944AE9" w:rsidTr="00FB55E4">
              <w:tc>
                <w:tcPr>
                  <w:tcW w:w="9498" w:type="dxa"/>
                </w:tcPr>
                <w:p w:rsidR="00FB55E4" w:rsidRPr="00944AE9" w:rsidRDefault="00FB55E4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</w:t>
                  </w:r>
                </w:p>
                <w:p w:rsidR="00FB55E4" w:rsidRPr="00944AE9" w:rsidRDefault="00FB55E4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Pr="00944AE9">
                    <w:rPr>
                      <w:sz w:val="20"/>
                      <w:szCs w:val="20"/>
                    </w:rPr>
                    <w:t xml:space="preserve">18:40-20:00  </w:t>
                  </w:r>
                </w:p>
                <w:p w:rsidR="00FB55E4" w:rsidRPr="00944AE9" w:rsidRDefault="00FB55E4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0E9C" w:rsidRPr="00944AE9" w:rsidRDefault="00DA0E9C" w:rsidP="00FB55E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80" w:type="dxa"/>
          </w:tcPr>
          <w:p w:rsidR="000F214B" w:rsidRPr="00944AE9" w:rsidRDefault="000F214B" w:rsidP="0088520E">
            <w:pPr>
              <w:tabs>
                <w:tab w:val="left" w:pos="1260"/>
              </w:tabs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4419F" w:rsidRPr="00944AE9" w:rsidRDefault="0024419F" w:rsidP="0088520E">
            <w:pPr>
              <w:tabs>
                <w:tab w:val="left" w:pos="1260"/>
              </w:tabs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DA0E9C" w:rsidRPr="00944AE9" w:rsidRDefault="00DA0E9C" w:rsidP="0088520E">
            <w:pPr>
              <w:tabs>
                <w:tab w:val="left" w:pos="1260"/>
              </w:tabs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>Δομή, Οργάνωση και Λειτουργία</w:t>
            </w:r>
            <w:r w:rsidR="00507BB8"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 του Ανοσιακού συστήματος</w:t>
            </w:r>
          </w:p>
          <w:p w:rsidR="00DA0E9C" w:rsidRPr="00944AE9" w:rsidRDefault="00DA0E9C" w:rsidP="0088520E">
            <w:pPr>
              <w:tabs>
                <w:tab w:val="left" w:pos="900"/>
                <w:tab w:val="left" w:pos="1260"/>
              </w:tabs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Βασικές αρχές άμυνας του  οργανισμού. Κύτταρα και μόρια του ανοσιακού συστήματος 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Ανοσοσφαιρίνες (δομή, γενετική, λειτουργία) </w:t>
            </w:r>
          </w:p>
          <w:p w:rsidR="00DA0E9C" w:rsidRPr="00944AE9" w:rsidRDefault="00DA0E9C" w:rsidP="0088520E">
            <w:pPr>
              <w:tabs>
                <w:tab w:val="left" w:pos="900"/>
                <w:tab w:val="left" w:pos="1260"/>
              </w:tabs>
              <w:ind w:left="33" w:hanging="33"/>
              <w:rPr>
                <w:rFonts w:asciiTheme="minorHAnsi" w:hAnsiTheme="minorHAnsi"/>
                <w:iCs/>
              </w:rPr>
            </w:pPr>
          </w:p>
        </w:tc>
        <w:tc>
          <w:tcPr>
            <w:tcW w:w="3686" w:type="dxa"/>
          </w:tcPr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419F" w:rsidRPr="00944AE9" w:rsidRDefault="0024419F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ΤΣΑΒΔΑΡΙΔΟΥ ΒΑΣΙΛΙΚΗ</w:t>
            </w: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ΠΑΥΛΙΤΟΥ-ΤΣΙΟΝΤ</w:t>
            </w:r>
            <w:r w:rsidR="00157A7B"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Σ</w:t>
            </w: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Η ΑΙΚ</w:t>
            </w:r>
            <w:r w:rsidR="00546C22"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ΑΤΕΡΙΝΗ</w:t>
            </w: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ΤΣΙΓΑΛΟΥ ΧΡΙΣΤΙΝΑ</w:t>
            </w:r>
          </w:p>
        </w:tc>
      </w:tr>
      <w:tr w:rsidR="00DA0E9C" w:rsidRPr="00944AE9" w:rsidTr="005648A5">
        <w:trPr>
          <w:trHeight w:val="780"/>
        </w:trPr>
        <w:tc>
          <w:tcPr>
            <w:tcW w:w="1844" w:type="dxa"/>
          </w:tcPr>
          <w:p w:rsidR="0024419F" w:rsidRPr="00944AE9" w:rsidRDefault="0024419F" w:rsidP="00FB55E4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</w:pPr>
            <w:r w:rsidRPr="00944AE9"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  <w:t>ΑΘΗΝΑ</w:t>
            </w:r>
          </w:p>
          <w:p w:rsidR="00DA0E9C" w:rsidRPr="00944AE9" w:rsidRDefault="00DA0E9C" w:rsidP="00FB55E4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44AE9">
              <w:rPr>
                <w:rFonts w:asciiTheme="minorHAnsi" w:hAnsiTheme="minorHAnsi"/>
                <w:b/>
                <w:iCs/>
                <w:sz w:val="20"/>
                <w:szCs w:val="20"/>
              </w:rPr>
              <w:t>12/3/2020</w:t>
            </w:r>
          </w:p>
          <w:p w:rsidR="00546C22" w:rsidRPr="00944AE9" w:rsidRDefault="000C52E2" w:rsidP="00FB55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4A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6C22" w:rsidRPr="00944AE9">
              <w:rPr>
                <w:rFonts w:asciiTheme="minorHAnsi" w:hAnsiTheme="minorHAnsi"/>
                <w:sz w:val="20"/>
                <w:szCs w:val="20"/>
              </w:rPr>
              <w:t>16:00-17:20</w:t>
            </w:r>
          </w:p>
          <w:p w:rsidR="00546C22" w:rsidRPr="00944AE9" w:rsidRDefault="00546C22" w:rsidP="00FB55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46C22" w:rsidRPr="00944AE9" w:rsidRDefault="00546C22" w:rsidP="00FB55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E59" w:rsidRPr="00944AE9" w:rsidRDefault="007C4E59" w:rsidP="00FB55E4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C4E59" w:rsidRPr="00944AE9" w:rsidRDefault="007C4E59" w:rsidP="00FB55E4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46C22" w:rsidRPr="00944AE9" w:rsidRDefault="000C52E2" w:rsidP="00FB55E4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4A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6C22" w:rsidRPr="00944AE9">
              <w:rPr>
                <w:rFonts w:asciiTheme="minorHAnsi" w:hAnsiTheme="minorHAnsi"/>
                <w:sz w:val="20"/>
                <w:szCs w:val="20"/>
              </w:rPr>
              <w:t>17:20-18:40</w:t>
            </w:r>
          </w:p>
          <w:p w:rsidR="00546C22" w:rsidRPr="00944AE9" w:rsidRDefault="00546C22" w:rsidP="00A67C7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546C22" w:rsidRPr="00944AE9" w:rsidRDefault="00546C22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4419F" w:rsidRPr="00944AE9" w:rsidRDefault="0024419F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BF1C66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Μείζον Σύμπλεγμα Ιστοσυμβατότητας (Γενετική, δομή και λειτουργία μορίων, βιολογικός ρόλος). 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>Άλλα ανοσογενετικά συστήματα.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Συμπλήρωμα (παράγοντες, ενεργοποίηση, παθοφυσιολογία) 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>Ανοσολογία λοιμώξεων (μικροβιακών, ιογενών, παρασιτικών)</w:t>
            </w:r>
          </w:p>
          <w:p w:rsidR="00DA0E9C" w:rsidRPr="00944AE9" w:rsidRDefault="00DA0E9C" w:rsidP="0088520E">
            <w:pPr>
              <w:ind w:left="33" w:hanging="33"/>
              <w:rPr>
                <w:rFonts w:asciiTheme="minorHAnsi" w:hAnsiTheme="minorHAnsi"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:rsidR="00DA0E9C" w:rsidRPr="00944AE9" w:rsidRDefault="00DA0E9C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24419F" w:rsidRPr="00944AE9" w:rsidRDefault="0024419F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DA0E9C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ΦΥΛΑΚΤΟΥ ΑΣΗΜΙΝΑ</w:t>
            </w:r>
          </w:p>
          <w:p w:rsidR="00DA0E9C" w:rsidRPr="00944AE9" w:rsidRDefault="00DA0E9C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3C0A9A" w:rsidRPr="00944AE9" w:rsidRDefault="003C0A9A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0F214B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ΧΑΤΖΗΠΑΝΑΓΙΩΤΟΥ ΣΤΕΛΙΟΣ</w:t>
            </w:r>
          </w:p>
          <w:p w:rsidR="00DA0E9C" w:rsidRPr="00944AE9" w:rsidRDefault="00DA0E9C" w:rsidP="00DA0E9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DA0E9C" w:rsidP="00DA0E9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ΧΑΤΖΗΠΑΝΑΓΙΩΤΟΥ ΣΤΕΛΙΟΣ</w:t>
            </w:r>
          </w:p>
        </w:tc>
      </w:tr>
      <w:tr w:rsidR="00DA0E9C" w:rsidRPr="00944AE9" w:rsidTr="005648A5">
        <w:trPr>
          <w:trHeight w:val="560"/>
        </w:trPr>
        <w:tc>
          <w:tcPr>
            <w:tcW w:w="1844" w:type="dxa"/>
          </w:tcPr>
          <w:tbl>
            <w:tblPr>
              <w:tblStyle w:val="ab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546C22" w:rsidRPr="00944AE9" w:rsidTr="00FB55E4">
              <w:tc>
                <w:tcPr>
                  <w:tcW w:w="2442" w:type="dxa"/>
                </w:tcPr>
                <w:p w:rsidR="000C52E2" w:rsidRPr="00944AE9" w:rsidRDefault="000C52E2" w:rsidP="00A67C7A">
                  <w:pPr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  <w:u w:val="single"/>
                    </w:rPr>
                    <w:lastRenderedPageBreak/>
                    <w:t xml:space="preserve"> </w:t>
                  </w:r>
                </w:p>
                <w:p w:rsidR="0024419F" w:rsidRPr="00944AE9" w:rsidRDefault="0024419F" w:rsidP="000C52E2">
                  <w:pPr>
                    <w:ind w:left="209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  <w:u w:val="single"/>
                    </w:rPr>
                    <w:t>ΑΘΗΝΑ</w:t>
                  </w:r>
                </w:p>
                <w:p w:rsidR="00546C22" w:rsidRPr="00944AE9" w:rsidRDefault="00A93382" w:rsidP="00A67C7A">
                  <w:pPr>
                    <w:rPr>
                      <w:b/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b/>
                      <w:iCs/>
                      <w:sz w:val="20"/>
                      <w:szCs w:val="20"/>
                    </w:rPr>
                    <w:t>19/3/2020</w:t>
                  </w:r>
                </w:p>
              </w:tc>
            </w:tr>
            <w:tr w:rsidR="00546C22" w:rsidRPr="00944AE9" w:rsidTr="00FB55E4">
              <w:tc>
                <w:tcPr>
                  <w:tcW w:w="2442" w:type="dxa"/>
                </w:tcPr>
                <w:p w:rsidR="00546C22" w:rsidRPr="00944AE9" w:rsidRDefault="00234BCB" w:rsidP="00A67C7A">
                  <w:pPr>
                    <w:tabs>
                      <w:tab w:val="left" w:pos="1260"/>
                    </w:tabs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A93382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7:20-18:40</w:t>
                  </w:r>
                </w:p>
                <w:p w:rsidR="00FB55E4" w:rsidRPr="00944AE9" w:rsidRDefault="00FB55E4" w:rsidP="00A67C7A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546C22" w:rsidRPr="00944AE9" w:rsidRDefault="00234BCB" w:rsidP="00A67C7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6:00-17:20</w:t>
                  </w:r>
                </w:p>
                <w:p w:rsidR="00546C22" w:rsidRPr="00944AE9" w:rsidRDefault="00546C22" w:rsidP="00A67C7A">
                  <w:pPr>
                    <w:outlineLvl w:val="0"/>
                    <w:rPr>
                      <w:iCs/>
                      <w:sz w:val="20"/>
                      <w:szCs w:val="20"/>
                    </w:rPr>
                  </w:pPr>
                </w:p>
                <w:p w:rsidR="00546C22" w:rsidRPr="00944AE9" w:rsidRDefault="00234BCB" w:rsidP="00A67C7A">
                  <w:pPr>
                    <w:outlineLvl w:val="0"/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 xml:space="preserve">18:40-20:00  </w:t>
                  </w:r>
                </w:p>
              </w:tc>
            </w:tr>
          </w:tbl>
          <w:p w:rsidR="00DA0E9C" w:rsidRPr="00944AE9" w:rsidRDefault="00DA0E9C" w:rsidP="00DA0E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FB55E4" w:rsidRPr="00944AE9" w:rsidRDefault="00FB55E4" w:rsidP="0088520E">
            <w:pPr>
              <w:ind w:left="33" w:hanging="33"/>
              <w:rPr>
                <w:rFonts w:asciiTheme="minorHAnsi" w:hAnsiTheme="minorHAnsi"/>
                <w:iCs/>
              </w:rPr>
            </w:pPr>
          </w:p>
          <w:p w:rsidR="000C52E2" w:rsidRPr="00944AE9" w:rsidRDefault="000C52E2" w:rsidP="0088520E">
            <w:pPr>
              <w:ind w:left="33" w:hanging="33"/>
              <w:rPr>
                <w:rFonts w:asciiTheme="minorHAnsi" w:hAnsiTheme="minorHAnsi"/>
                <w:iCs/>
              </w:rPr>
            </w:pPr>
          </w:p>
          <w:p w:rsidR="000F214B" w:rsidRPr="00944AE9" w:rsidRDefault="000F214B" w:rsidP="0088520E">
            <w:pPr>
              <w:ind w:left="33" w:hanging="33"/>
              <w:rPr>
                <w:rFonts w:asciiTheme="minorHAnsi" w:hAnsiTheme="minorHAnsi"/>
                <w:iCs/>
              </w:rPr>
            </w:pPr>
            <w:r w:rsidRPr="00944AE9">
              <w:rPr>
                <w:rFonts w:asciiTheme="minorHAnsi" w:hAnsiTheme="minorHAnsi"/>
                <w:iCs/>
              </w:rPr>
              <w:t xml:space="preserve">Αντιγόνα </w:t>
            </w:r>
            <w:r w:rsidR="00507BB8" w:rsidRPr="00944AE9">
              <w:rPr>
                <w:rFonts w:asciiTheme="minorHAnsi" w:hAnsiTheme="minorHAnsi"/>
                <w:iCs/>
              </w:rPr>
              <w:t>-</w:t>
            </w:r>
            <w:r w:rsidRPr="00944AE9">
              <w:rPr>
                <w:rFonts w:asciiTheme="minorHAnsi" w:hAnsiTheme="minorHAnsi"/>
                <w:iCs/>
              </w:rPr>
              <w:t xml:space="preserve"> Ανοσογόνα</w:t>
            </w:r>
            <w:r w:rsidR="00507BB8" w:rsidRPr="00944AE9">
              <w:rPr>
                <w:rFonts w:asciiTheme="minorHAnsi" w:hAnsiTheme="minorHAnsi"/>
                <w:iCs/>
              </w:rPr>
              <w:t xml:space="preserve"> </w:t>
            </w:r>
            <w:r w:rsidRPr="00944AE9">
              <w:rPr>
                <w:rFonts w:asciiTheme="minorHAnsi" w:hAnsiTheme="minorHAnsi"/>
                <w:iCs/>
              </w:rPr>
              <w:t>-Υπεραντιγόνα</w:t>
            </w:r>
          </w:p>
          <w:p w:rsidR="00234BCB" w:rsidRPr="00944AE9" w:rsidRDefault="00234BCB" w:rsidP="0088520E">
            <w:pPr>
              <w:ind w:left="33" w:hanging="33"/>
              <w:jc w:val="both"/>
              <w:rPr>
                <w:rFonts w:asciiTheme="minorHAnsi" w:hAnsiTheme="minorHAnsi"/>
                <w:iCs/>
              </w:rPr>
            </w:pPr>
          </w:p>
          <w:p w:rsidR="000F214B" w:rsidRPr="00944AE9" w:rsidRDefault="0088520E" w:rsidP="0088520E">
            <w:pPr>
              <w:ind w:left="33" w:hanging="33"/>
              <w:jc w:val="both"/>
              <w:rPr>
                <w:rFonts w:asciiTheme="minorHAnsi" w:hAnsiTheme="minorHAnsi" w:cs="Arial"/>
              </w:rPr>
            </w:pPr>
            <w:r w:rsidRPr="00944AE9">
              <w:rPr>
                <w:rFonts w:asciiTheme="minorHAnsi" w:hAnsiTheme="minorHAnsi"/>
                <w:iCs/>
              </w:rPr>
              <w:t xml:space="preserve"> </w:t>
            </w:r>
            <w:r w:rsidR="000F214B" w:rsidRPr="00944AE9">
              <w:rPr>
                <w:rFonts w:asciiTheme="minorHAnsi" w:hAnsiTheme="minorHAnsi"/>
                <w:iCs/>
              </w:rPr>
              <w:t>Κυτταροκίνες, χημειοκίνες, μόρια προσκόλλησης  και άλλοι μεσολαβητές</w:t>
            </w:r>
          </w:p>
          <w:p w:rsidR="000F214B" w:rsidRPr="00944AE9" w:rsidRDefault="000F214B" w:rsidP="0088520E">
            <w:pPr>
              <w:ind w:left="33" w:hanging="33"/>
              <w:rPr>
                <w:rFonts w:asciiTheme="minorHAnsi" w:hAnsiTheme="minorHAnsi"/>
                <w:b/>
                <w:iCs/>
              </w:rPr>
            </w:pPr>
          </w:p>
          <w:p w:rsidR="000F214B" w:rsidRPr="00944AE9" w:rsidRDefault="0088520E" w:rsidP="0088520E">
            <w:pPr>
              <w:ind w:left="33" w:hanging="33"/>
              <w:rPr>
                <w:rFonts w:asciiTheme="minorHAnsi" w:hAnsiTheme="minorHAnsi"/>
                <w:iCs/>
                <w:sz w:val="22"/>
                <w:szCs w:val="22"/>
              </w:rPr>
            </w:pPr>
            <w:r w:rsidRPr="00944AE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0F214B" w:rsidRPr="00944AE9">
              <w:rPr>
                <w:rFonts w:asciiTheme="minorHAnsi" w:hAnsiTheme="minorHAnsi"/>
                <w:iCs/>
                <w:sz w:val="22"/>
                <w:szCs w:val="22"/>
              </w:rPr>
              <w:t>Φλεγμονή- πρωτεΐνες οξείας  φάσεως</w:t>
            </w:r>
          </w:p>
          <w:p w:rsidR="00DA0E9C" w:rsidRPr="00944AE9" w:rsidRDefault="00DA0E9C" w:rsidP="0088520E">
            <w:pPr>
              <w:spacing w:after="120" w:line="276" w:lineRule="auto"/>
              <w:ind w:left="33" w:right="176" w:hanging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0E9C" w:rsidRPr="00944AE9" w:rsidRDefault="00DA0E9C" w:rsidP="00444390">
            <w:pPr>
              <w:pStyle w:val="aa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234BCB" w:rsidRPr="00944AE9" w:rsidRDefault="00234BCB" w:rsidP="00444390">
            <w:pPr>
              <w:pStyle w:val="aa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0C52E2" w:rsidRPr="00944AE9" w:rsidRDefault="000C52E2" w:rsidP="00444390">
            <w:pPr>
              <w:pStyle w:val="aa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0F214B" w:rsidP="00444390">
            <w:pPr>
              <w:pStyle w:val="aa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ΑΛΙΟΥΛΗ ΧΡΙΣΤΙΑΝΑ</w:t>
            </w:r>
          </w:p>
          <w:p w:rsidR="00DA0E9C" w:rsidRPr="00944AE9" w:rsidRDefault="00DA0E9C" w:rsidP="00444390">
            <w:pPr>
              <w:pStyle w:val="aa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0F214B" w:rsidP="00444390">
            <w:pPr>
              <w:pStyle w:val="aa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ΦΩΤΙΑΔΟΥ - ΠΑΠΠΑ ΕΛΕΝΗ</w:t>
            </w:r>
          </w:p>
          <w:p w:rsidR="0089223E" w:rsidRPr="00944AE9" w:rsidRDefault="0089223E" w:rsidP="00444390">
            <w:pPr>
              <w:pStyle w:val="aa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:rsidR="0089223E" w:rsidRPr="00944AE9" w:rsidRDefault="0089223E" w:rsidP="00444390">
            <w:pPr>
              <w:pStyle w:val="aa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ΣΙΟΡΕΝΤΑ ΑΛΕΞΑΝΔΡΑ</w:t>
            </w:r>
          </w:p>
        </w:tc>
      </w:tr>
      <w:tr w:rsidR="00DA0E9C" w:rsidRPr="00944AE9" w:rsidTr="005648A5">
        <w:trPr>
          <w:trHeight w:val="2142"/>
        </w:trPr>
        <w:tc>
          <w:tcPr>
            <w:tcW w:w="1844" w:type="dxa"/>
          </w:tcPr>
          <w:p w:rsidR="00DA0E9C" w:rsidRPr="00944AE9" w:rsidRDefault="0024419F" w:rsidP="002441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  <w:t>ΑΘΗΝΑ</w:t>
            </w:r>
          </w:p>
          <w:tbl>
            <w:tblPr>
              <w:tblStyle w:val="ab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546C22" w:rsidRPr="00944AE9" w:rsidTr="00FB55E4">
              <w:tc>
                <w:tcPr>
                  <w:tcW w:w="9493" w:type="dxa"/>
                </w:tcPr>
                <w:p w:rsidR="00546C22" w:rsidRPr="00944AE9" w:rsidRDefault="00546C22" w:rsidP="00A67C7A">
                  <w:pPr>
                    <w:rPr>
                      <w:b/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234BCB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A93382" w:rsidRPr="00944AE9">
                    <w:rPr>
                      <w:b/>
                      <w:iCs/>
                      <w:sz w:val="20"/>
                      <w:szCs w:val="20"/>
                    </w:rPr>
                    <w:t xml:space="preserve">  </w:t>
                  </w:r>
                  <w:r w:rsidRPr="00944AE9">
                    <w:rPr>
                      <w:b/>
                      <w:iCs/>
                      <w:sz w:val="20"/>
                      <w:szCs w:val="20"/>
                    </w:rPr>
                    <w:t>26/3/2020</w:t>
                  </w:r>
                </w:p>
              </w:tc>
            </w:tr>
            <w:tr w:rsidR="00546C22" w:rsidRPr="00944AE9" w:rsidTr="00FB55E4">
              <w:tc>
                <w:tcPr>
                  <w:tcW w:w="9493" w:type="dxa"/>
                </w:tcPr>
                <w:p w:rsidR="00546C22" w:rsidRPr="00944AE9" w:rsidRDefault="00234BCB" w:rsidP="00A67C7A">
                  <w:pPr>
                    <w:outlineLvl w:val="0"/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A93382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6:00-17:20</w:t>
                  </w:r>
                </w:p>
              </w:tc>
            </w:tr>
            <w:tr w:rsidR="00546C22" w:rsidRPr="00944AE9" w:rsidTr="00FB55E4">
              <w:tc>
                <w:tcPr>
                  <w:tcW w:w="9493" w:type="dxa"/>
                </w:tcPr>
                <w:p w:rsidR="00234BCB" w:rsidRPr="00944AE9" w:rsidRDefault="00234BCB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  <w:p w:rsidR="00546C22" w:rsidRPr="00944AE9" w:rsidRDefault="00546C2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>17:20-18:40</w:t>
                  </w:r>
                </w:p>
                <w:p w:rsidR="00234BCB" w:rsidRPr="00944AE9" w:rsidRDefault="00234BCB" w:rsidP="00A67C7A">
                  <w:pPr>
                    <w:rPr>
                      <w:sz w:val="20"/>
                      <w:szCs w:val="20"/>
                    </w:rPr>
                  </w:pPr>
                </w:p>
                <w:p w:rsidR="00546C22" w:rsidRPr="00944AE9" w:rsidRDefault="00234BCB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</w:t>
                  </w:r>
                  <w:r w:rsidR="00546C22" w:rsidRPr="00944AE9">
                    <w:rPr>
                      <w:sz w:val="20"/>
                      <w:szCs w:val="20"/>
                    </w:rPr>
                    <w:t xml:space="preserve">18:40-20:00  </w:t>
                  </w:r>
                </w:p>
                <w:p w:rsidR="00546C22" w:rsidRPr="00944AE9" w:rsidRDefault="00546C2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0E9C" w:rsidRPr="00944AE9" w:rsidRDefault="00DA0E9C" w:rsidP="00AA708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ab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F214B" w:rsidRPr="00944AE9" w:rsidTr="00546C22">
              <w:tc>
                <w:tcPr>
                  <w:tcW w:w="9493" w:type="dxa"/>
                </w:tcPr>
                <w:p w:rsidR="00234BCB" w:rsidRPr="00944AE9" w:rsidRDefault="00DA0E9C" w:rsidP="00A67C7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44AE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 xml:space="preserve">Μη ειδική ανοσιακή απάντηση  </w:t>
                  </w:r>
                </w:p>
                <w:p w:rsidR="000F214B" w:rsidRPr="00944AE9" w:rsidRDefault="000F214B" w:rsidP="00A67C7A">
                  <w:pPr>
                    <w:rPr>
                      <w:iCs/>
                    </w:rPr>
                  </w:pPr>
                </w:p>
              </w:tc>
            </w:tr>
            <w:tr w:rsidR="000F214B" w:rsidRPr="00944AE9" w:rsidTr="00546C22">
              <w:tc>
                <w:tcPr>
                  <w:tcW w:w="9493" w:type="dxa"/>
                </w:tcPr>
                <w:p w:rsidR="000F214B" w:rsidRPr="00944AE9" w:rsidRDefault="000F214B" w:rsidP="00A67C7A">
                  <w:pPr>
                    <w:rPr>
                      <w:rFonts w:cs="Arial"/>
                    </w:rPr>
                  </w:pPr>
                  <w:r w:rsidRPr="00944AE9">
                    <w:rPr>
                      <w:rFonts w:cs="Arial"/>
                    </w:rPr>
                    <w:t>Ειδική  Ανοσιακή Απάντηση</w:t>
                  </w:r>
                </w:p>
                <w:p w:rsidR="0089223E" w:rsidRPr="00944AE9" w:rsidRDefault="0089223E" w:rsidP="00A67C7A">
                  <w:pPr>
                    <w:rPr>
                      <w:iCs/>
                    </w:rPr>
                  </w:pPr>
                </w:p>
                <w:p w:rsidR="000F214B" w:rsidRPr="00944AE9" w:rsidRDefault="000F214B" w:rsidP="00546C22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Κυτταρική συνεργασία- Ανοχή, Ομοιόσταση, Ανοσορύθμιση</w:t>
                  </w:r>
                </w:p>
              </w:tc>
            </w:tr>
          </w:tbl>
          <w:p w:rsidR="00DA0E9C" w:rsidRPr="00944AE9" w:rsidRDefault="00DA0E9C" w:rsidP="00A10603">
            <w:pPr>
              <w:spacing w:line="276" w:lineRule="auto"/>
              <w:ind w:left="176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0E9C" w:rsidRPr="00944AE9" w:rsidRDefault="00DA0E9C" w:rsidP="00AA708E">
            <w:pPr>
              <w:spacing w:line="276" w:lineRule="auto"/>
              <w:ind w:left="317" w:right="-908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3C0A9A" w:rsidRPr="00944AE9" w:rsidRDefault="003C0A9A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ΤΑΡΑΣΗ ΑΙΚΑΤΕΡΙΝΗ</w:t>
            </w: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ΚΙΤΣΙΟΥ ΒΑΣΙΛΙΚΗ</w:t>
            </w:r>
          </w:p>
          <w:p w:rsidR="0089223E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C22" w:rsidRPr="00944AE9" w:rsidRDefault="0089223E" w:rsidP="004613E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ΤΣΙΡΟΓΙΑΝΝΗ ΑΛΕΞΑΝΔΡΑ</w:t>
            </w:r>
            <w:r w:rsidR="002B3922"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0E9C" w:rsidRPr="00944AE9" w:rsidTr="005648A5">
        <w:trPr>
          <w:trHeight w:val="1719"/>
        </w:trPr>
        <w:tc>
          <w:tcPr>
            <w:tcW w:w="1844" w:type="dxa"/>
          </w:tcPr>
          <w:p w:rsidR="00DA0E9C" w:rsidRPr="00944AE9" w:rsidRDefault="0024419F" w:rsidP="002441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  <w:t>ΑΘΗΝΑ</w:t>
            </w: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546C22" w:rsidRPr="00944AE9" w:rsidTr="00FB55E4">
              <w:tc>
                <w:tcPr>
                  <w:tcW w:w="2501" w:type="dxa"/>
                </w:tcPr>
                <w:p w:rsidR="00546C22" w:rsidRPr="00944AE9" w:rsidRDefault="00234BCB" w:rsidP="00A67C7A">
                  <w:pPr>
                    <w:rPr>
                      <w:b/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 </w:t>
                  </w:r>
                  <w:r w:rsidR="00B514D0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b/>
                      <w:iCs/>
                      <w:sz w:val="20"/>
                      <w:szCs w:val="20"/>
                    </w:rPr>
                    <w:t>2/4/2020</w:t>
                  </w:r>
                </w:p>
              </w:tc>
            </w:tr>
            <w:tr w:rsidR="00546C22" w:rsidRPr="00944AE9" w:rsidTr="00FB55E4">
              <w:tc>
                <w:tcPr>
                  <w:tcW w:w="2501" w:type="dxa"/>
                </w:tcPr>
                <w:p w:rsidR="00546C22" w:rsidRPr="00944AE9" w:rsidRDefault="00234BCB" w:rsidP="00234BCB">
                  <w:pPr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="00B514D0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6:00-17:20</w:t>
                  </w:r>
                </w:p>
              </w:tc>
            </w:tr>
            <w:tr w:rsidR="00546C22" w:rsidRPr="00944AE9" w:rsidTr="00FB55E4">
              <w:tc>
                <w:tcPr>
                  <w:tcW w:w="2501" w:type="dxa"/>
                </w:tcPr>
                <w:p w:rsidR="00B514D0" w:rsidRPr="00944AE9" w:rsidRDefault="00B514D0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  <w:p w:rsidR="00546C22" w:rsidRPr="00944AE9" w:rsidRDefault="000C52E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7:20-18:40</w:t>
                  </w:r>
                </w:p>
                <w:p w:rsidR="00546C22" w:rsidRPr="00944AE9" w:rsidRDefault="00546C2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  <w:p w:rsidR="00546C22" w:rsidRPr="00944AE9" w:rsidRDefault="00B514D0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 xml:space="preserve">18:40-20:00  </w:t>
                  </w:r>
                </w:p>
                <w:p w:rsidR="00546C22" w:rsidRPr="00944AE9" w:rsidRDefault="00546C2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0E9C" w:rsidRPr="00944AE9" w:rsidRDefault="00DA0E9C" w:rsidP="00DB46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F214B" w:rsidRPr="00944AE9" w:rsidTr="00FB55E4">
              <w:tc>
                <w:tcPr>
                  <w:tcW w:w="9498" w:type="dxa"/>
                </w:tcPr>
                <w:p w:rsidR="005648A5" w:rsidRPr="00944AE9" w:rsidRDefault="005648A5" w:rsidP="00FF5E12">
                  <w:pPr>
                    <w:jc w:val="both"/>
                    <w:rPr>
                      <w:rFonts w:cs="Arial"/>
                    </w:rPr>
                  </w:pPr>
                </w:p>
                <w:p w:rsidR="000F214B" w:rsidRPr="00944AE9" w:rsidRDefault="00FF5E12" w:rsidP="00FF5E1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44AE9">
                    <w:rPr>
                      <w:rFonts w:cs="Arial"/>
                    </w:rPr>
                    <w:t xml:space="preserve">Ανοσογενετική /Επιγενετική σε ανοσολογικής αρχής νοσήματα </w:t>
                  </w:r>
                </w:p>
              </w:tc>
            </w:tr>
            <w:tr w:rsidR="000F214B" w:rsidRPr="00944AE9" w:rsidTr="00FB55E4">
              <w:tc>
                <w:tcPr>
                  <w:tcW w:w="9498" w:type="dxa"/>
                </w:tcPr>
                <w:p w:rsidR="0089223E" w:rsidRPr="00944AE9" w:rsidRDefault="0089223E" w:rsidP="00A67C7A">
                  <w:pPr>
                    <w:rPr>
                      <w:rFonts w:cs="Arial"/>
                    </w:rPr>
                  </w:pPr>
                </w:p>
                <w:p w:rsidR="000F214B" w:rsidRPr="00944AE9" w:rsidRDefault="00FF5E12" w:rsidP="00A67C7A">
                  <w:pPr>
                    <w:rPr>
                      <w:rFonts w:cs="Arial"/>
                    </w:rPr>
                  </w:pPr>
                  <w:r w:rsidRPr="00944AE9">
                    <w:rPr>
                      <w:rFonts w:cs="Arial"/>
                    </w:rPr>
                    <w:t>Παράγοντες που επηρεάζουν το ανοσιακό σύστημα: περιβαλλοντικοί και διατροφικοί</w:t>
                  </w:r>
                </w:p>
                <w:p w:rsidR="00FF5E12" w:rsidRPr="00944AE9" w:rsidRDefault="00FF5E12" w:rsidP="00A67C7A">
                  <w:pPr>
                    <w:rPr>
                      <w:rFonts w:cs="Arial"/>
                    </w:rPr>
                  </w:pPr>
                </w:p>
                <w:p w:rsidR="000F214B" w:rsidRPr="00944AE9" w:rsidRDefault="00FF5E12" w:rsidP="00A67C7A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4AE9">
                    <w:rPr>
                      <w:rFonts w:cs="Arial"/>
                      <w:sz w:val="20"/>
                      <w:szCs w:val="20"/>
                    </w:rPr>
                    <w:t>Ανοσολογία γήρατος</w:t>
                  </w:r>
                </w:p>
              </w:tc>
            </w:tr>
          </w:tbl>
          <w:p w:rsidR="00DA0E9C" w:rsidRPr="00944AE9" w:rsidRDefault="00DA0E9C" w:rsidP="000F214B">
            <w:pPr>
              <w:spacing w:line="276" w:lineRule="auto"/>
              <w:ind w:left="176" w:right="17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5648A5" w:rsidRPr="00944AE9" w:rsidRDefault="005648A5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FF5E12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ΑΔΑΜ  ΚΑΛΛΙΟΠΗ</w:t>
            </w:r>
            <w:r w:rsidR="002B3922"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  <w:p w:rsidR="0089223E" w:rsidRPr="00944AE9" w:rsidRDefault="00FF5E12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Χ. ΤΣΙΓΑΛΟΥ</w:t>
            </w:r>
          </w:p>
          <w:p w:rsidR="00FF5E12" w:rsidRPr="00944AE9" w:rsidRDefault="00FF5E12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F5E12" w:rsidRPr="00944AE9" w:rsidRDefault="00FF5E12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ΤΑΡΑΣΗ ΑΙΚΑΤΕΡΙΝΗ</w:t>
            </w:r>
          </w:p>
        </w:tc>
      </w:tr>
      <w:tr w:rsidR="00546C22" w:rsidRPr="00944AE9" w:rsidTr="005648A5">
        <w:trPr>
          <w:trHeight w:val="636"/>
        </w:trPr>
        <w:tc>
          <w:tcPr>
            <w:tcW w:w="1844" w:type="dxa"/>
          </w:tcPr>
          <w:p w:rsidR="00546C22" w:rsidRPr="00944AE9" w:rsidRDefault="00546C22" w:rsidP="0050346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9780" w:type="dxa"/>
          </w:tcPr>
          <w:p w:rsidR="0024419F" w:rsidRPr="00944AE9" w:rsidRDefault="0024419F" w:rsidP="00546C22">
            <w:pPr>
              <w:ind w:left="317" w:right="-908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24419F" w:rsidRPr="00944AE9" w:rsidRDefault="0024419F" w:rsidP="00546C22">
            <w:pPr>
              <w:ind w:left="317" w:right="-908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24419F" w:rsidRPr="00944AE9" w:rsidRDefault="0024419F" w:rsidP="00546C22">
            <w:pPr>
              <w:ind w:left="317" w:right="-908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24419F" w:rsidRPr="00944AE9" w:rsidRDefault="0024419F" w:rsidP="00546C22">
            <w:pPr>
              <w:ind w:left="317" w:right="-908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546C22" w:rsidRPr="00944AE9" w:rsidRDefault="00546C22" w:rsidP="00546C22">
            <w:pPr>
              <w:ind w:left="317" w:right="-9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4AE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ΚΛΙΝΙΚΗ ΑΝΟΣΟΛΟΓΙΑ</w:t>
            </w:r>
          </w:p>
        </w:tc>
        <w:tc>
          <w:tcPr>
            <w:tcW w:w="3686" w:type="dxa"/>
          </w:tcPr>
          <w:p w:rsidR="00546C22" w:rsidRPr="00944AE9" w:rsidRDefault="00546C22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DA0E9C" w:rsidRPr="00944AE9" w:rsidTr="005648A5">
        <w:trPr>
          <w:trHeight w:val="2172"/>
        </w:trPr>
        <w:tc>
          <w:tcPr>
            <w:tcW w:w="1844" w:type="dxa"/>
          </w:tcPr>
          <w:p w:rsidR="00DA0E9C" w:rsidRPr="00944AE9" w:rsidRDefault="0024419F" w:rsidP="002441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l-GR"/>
              </w:rPr>
              <w:lastRenderedPageBreak/>
              <w:t>ΑΘΗΝΑ</w:t>
            </w: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546C22" w:rsidRPr="00944AE9" w:rsidTr="00B514D0">
              <w:tc>
                <w:tcPr>
                  <w:tcW w:w="2501" w:type="dxa"/>
                </w:tcPr>
                <w:p w:rsidR="00546C22" w:rsidRPr="00944AE9" w:rsidRDefault="00546C22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A93382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B514D0"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b/>
                      <w:iCs/>
                      <w:sz w:val="20"/>
                      <w:szCs w:val="20"/>
                    </w:rPr>
                    <w:t xml:space="preserve">  </w:t>
                  </w:r>
                  <w:r w:rsidRPr="00944AE9">
                    <w:rPr>
                      <w:b/>
                      <w:iCs/>
                      <w:sz w:val="20"/>
                      <w:szCs w:val="20"/>
                    </w:rPr>
                    <w:t>9/4/2020</w:t>
                  </w:r>
                </w:p>
              </w:tc>
            </w:tr>
            <w:tr w:rsidR="00546C22" w:rsidRPr="00944AE9" w:rsidTr="00B514D0">
              <w:tc>
                <w:tcPr>
                  <w:tcW w:w="2501" w:type="dxa"/>
                </w:tcPr>
                <w:p w:rsidR="00546C22" w:rsidRPr="00944AE9" w:rsidRDefault="000C52E2" w:rsidP="00A67C7A">
                  <w:pPr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</w:t>
                  </w:r>
                  <w:r w:rsidR="00546C22" w:rsidRPr="00944AE9">
                    <w:rPr>
                      <w:sz w:val="20"/>
                      <w:szCs w:val="20"/>
                    </w:rPr>
                    <w:t>16:00-17:20</w:t>
                  </w:r>
                </w:p>
              </w:tc>
            </w:tr>
            <w:tr w:rsidR="00546C22" w:rsidRPr="00944AE9" w:rsidTr="00B514D0">
              <w:tc>
                <w:tcPr>
                  <w:tcW w:w="2501" w:type="dxa"/>
                </w:tcPr>
                <w:p w:rsidR="00B514D0" w:rsidRPr="00944AE9" w:rsidRDefault="00B514D0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</w:p>
                <w:p w:rsidR="00546C22" w:rsidRPr="00944AE9" w:rsidRDefault="000C52E2" w:rsidP="00A67C7A">
                  <w:pPr>
                    <w:tabs>
                      <w:tab w:val="left" w:pos="1260"/>
                    </w:tabs>
                    <w:ind w:left="1350" w:hanging="1260"/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546C22" w:rsidRPr="00944AE9">
                    <w:rPr>
                      <w:sz w:val="20"/>
                      <w:szCs w:val="20"/>
                    </w:rPr>
                    <w:t>17:20-18:40</w:t>
                  </w:r>
                </w:p>
              </w:tc>
            </w:tr>
            <w:tr w:rsidR="00546C22" w:rsidRPr="00944AE9" w:rsidTr="00B514D0">
              <w:tc>
                <w:tcPr>
                  <w:tcW w:w="2501" w:type="dxa"/>
                </w:tcPr>
                <w:p w:rsidR="00EE4325" w:rsidRPr="00944AE9" w:rsidRDefault="00546C22" w:rsidP="00B514D0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</w:p>
                <w:p w:rsidR="00546C22" w:rsidRPr="00944AE9" w:rsidRDefault="00546C22" w:rsidP="00B514D0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</w:t>
                  </w:r>
                  <w:r w:rsidR="000C52E2" w:rsidRPr="00944AE9">
                    <w:rPr>
                      <w:sz w:val="20"/>
                      <w:szCs w:val="20"/>
                    </w:rPr>
                    <w:t xml:space="preserve">  </w:t>
                  </w:r>
                  <w:r w:rsidRPr="00944AE9">
                    <w:rPr>
                      <w:sz w:val="20"/>
                      <w:szCs w:val="20"/>
                    </w:rPr>
                    <w:t xml:space="preserve">18:40-20:00  </w:t>
                  </w:r>
                </w:p>
              </w:tc>
            </w:tr>
          </w:tbl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Αυτοανοσία: μηχανισμοί αυτοανοσίας,  αυτοαντισώματα, αυτοάνοσα νοσήματα</w:t>
                  </w:r>
                </w:p>
                <w:p w:rsidR="000F214B" w:rsidRPr="00944AE9" w:rsidRDefault="000F214B" w:rsidP="00A67C7A"/>
              </w:tc>
            </w:tr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Συστηματικά αυτοάνοσα νοσήματα (εργαστηριακή διερεύνηση και αξιολόγηση αποτελεσμάτων)</w:t>
                  </w:r>
                </w:p>
                <w:p w:rsidR="000F214B" w:rsidRPr="00944AE9" w:rsidRDefault="000F214B" w:rsidP="00A67C7A"/>
              </w:tc>
            </w:tr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88520E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Οργανοειδικά αυτοάνοσα νοσήματα (εργαστηριακή διερεύνηση και αξιολόγηση αποτελεσμάτων)</w:t>
                  </w:r>
                </w:p>
                <w:p w:rsidR="000F214B" w:rsidRPr="00944AE9" w:rsidRDefault="000F214B" w:rsidP="00A67C7A">
                  <w:pPr>
                    <w:rPr>
                      <w:iCs/>
                    </w:rPr>
                  </w:pPr>
                </w:p>
              </w:tc>
            </w:tr>
          </w:tbl>
          <w:p w:rsidR="00DA0E9C" w:rsidRPr="00944AE9" w:rsidRDefault="00DA0E9C" w:rsidP="000C52E2">
            <w:pPr>
              <w:spacing w:line="276" w:lineRule="auto"/>
              <w:ind w:left="176" w:right="-908"/>
              <w:jc w:val="both"/>
              <w:rPr>
                <w:rFonts w:asciiTheme="minorHAnsi" w:hAnsiTheme="minorHAnsi" w:cstheme="minorHAnsi"/>
                <w:b/>
              </w:rPr>
            </w:pPr>
            <w:r w:rsidRPr="00944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A0E9C" w:rsidRPr="00944AE9" w:rsidRDefault="00DA0E9C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546C22" w:rsidRPr="00944AE9" w:rsidRDefault="00546C22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89223E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ΤΣΙΡΟΓΙΑΝΝΗ ΑΛΕΞΑΝΔΡΑ</w:t>
            </w:r>
          </w:p>
          <w:p w:rsidR="00DA0E9C" w:rsidRPr="00944AE9" w:rsidRDefault="00DA0E9C" w:rsidP="004443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89223E" w:rsidP="00546C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ΤΣΙΡΟΓΙΑΝΝΗ ΑΛΕΞΑΝΔΡΑ</w:t>
            </w:r>
          </w:p>
          <w:p w:rsidR="00FF5E12" w:rsidRPr="00944AE9" w:rsidRDefault="00FF5E12" w:rsidP="00546C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FF5E12" w:rsidRPr="00944AE9" w:rsidRDefault="00FF5E12" w:rsidP="00546C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ΚΑΦΑΣΗ ΝΙΚΟΛΙΤΣΑ</w:t>
            </w:r>
          </w:p>
        </w:tc>
      </w:tr>
      <w:tr w:rsidR="00DA0E9C" w:rsidRPr="00944AE9" w:rsidTr="005648A5">
        <w:trPr>
          <w:trHeight w:val="1808"/>
        </w:trPr>
        <w:tc>
          <w:tcPr>
            <w:tcW w:w="1844" w:type="dxa"/>
          </w:tcPr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FB55E4" w:rsidRPr="00944AE9" w:rsidTr="00B514D0">
              <w:tc>
                <w:tcPr>
                  <w:tcW w:w="9498" w:type="dxa"/>
                </w:tcPr>
                <w:p w:rsidR="000C52E2" w:rsidRPr="00944AE9" w:rsidRDefault="00B514D0" w:rsidP="000C52E2">
                  <w:pPr>
                    <w:ind w:left="351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24419F" w:rsidRPr="00944AE9">
                    <w:rPr>
                      <w:b/>
                      <w:iCs/>
                      <w:sz w:val="20"/>
                      <w:szCs w:val="20"/>
                      <w:u w:val="single"/>
                    </w:rPr>
                    <w:t>ΑΘΗΝΑ</w:t>
                  </w:r>
                </w:p>
                <w:p w:rsidR="00FB55E4" w:rsidRPr="00944AE9" w:rsidRDefault="00277B30" w:rsidP="000C52E2">
                  <w:pPr>
                    <w:spacing w:after="100" w:afterAutospacing="1"/>
                    <w:rPr>
                      <w:b/>
                      <w:iCs/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     </w:t>
                  </w:r>
                  <w:r w:rsidR="00FB55E4" w:rsidRPr="00944AE9">
                    <w:rPr>
                      <w:b/>
                      <w:iCs/>
                      <w:sz w:val="20"/>
                      <w:szCs w:val="20"/>
                    </w:rPr>
                    <w:t>7/5/2020</w:t>
                  </w:r>
                </w:p>
              </w:tc>
            </w:tr>
            <w:tr w:rsidR="00FB55E4" w:rsidRPr="00944AE9" w:rsidTr="00B514D0">
              <w:tc>
                <w:tcPr>
                  <w:tcW w:w="9498" w:type="dxa"/>
                </w:tcPr>
                <w:p w:rsidR="00FB55E4" w:rsidRPr="00944AE9" w:rsidRDefault="00277B30" w:rsidP="00A67C7A">
                  <w:pPr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</w:t>
                  </w:r>
                  <w:r w:rsidR="00FB55E4" w:rsidRPr="00944AE9">
                    <w:rPr>
                      <w:sz w:val="20"/>
                      <w:szCs w:val="20"/>
                    </w:rPr>
                    <w:t>16:00-18:00</w:t>
                  </w:r>
                </w:p>
              </w:tc>
            </w:tr>
            <w:tr w:rsidR="00FB55E4" w:rsidRPr="00944AE9" w:rsidTr="00B514D0">
              <w:tc>
                <w:tcPr>
                  <w:tcW w:w="9498" w:type="dxa"/>
                </w:tcPr>
                <w:p w:rsidR="00B514D0" w:rsidRPr="00944AE9" w:rsidRDefault="00B514D0" w:rsidP="00A67C7A">
                  <w:pPr>
                    <w:tabs>
                      <w:tab w:val="left" w:pos="1260"/>
                    </w:tabs>
                    <w:rPr>
                      <w:sz w:val="20"/>
                      <w:szCs w:val="20"/>
                    </w:rPr>
                  </w:pPr>
                </w:p>
                <w:p w:rsidR="00FB55E4" w:rsidRPr="00944AE9" w:rsidRDefault="00277B30" w:rsidP="00A67C7A">
                  <w:pPr>
                    <w:tabs>
                      <w:tab w:val="left" w:pos="1260"/>
                    </w:tabs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</w:t>
                  </w:r>
                  <w:r w:rsidR="00FB55E4" w:rsidRPr="00944AE9">
                    <w:rPr>
                      <w:sz w:val="20"/>
                      <w:szCs w:val="20"/>
                    </w:rPr>
                    <w:t>18:00-20:00</w:t>
                  </w:r>
                </w:p>
              </w:tc>
            </w:tr>
          </w:tbl>
          <w:p w:rsidR="00DA0E9C" w:rsidRPr="00944AE9" w:rsidRDefault="00DA0E9C" w:rsidP="0050346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l-GR"/>
              </w:rPr>
            </w:pPr>
          </w:p>
          <w:p w:rsidR="00DA0E9C" w:rsidRPr="00944AE9" w:rsidRDefault="00DA0E9C" w:rsidP="008922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F214B" w:rsidRPr="00944AE9" w:rsidTr="000F214B">
              <w:tc>
                <w:tcPr>
                  <w:tcW w:w="6997" w:type="dxa"/>
                </w:tcPr>
                <w:p w:rsidR="00B514D0" w:rsidRPr="00944AE9" w:rsidRDefault="00B514D0" w:rsidP="00A67C7A">
                  <w:pPr>
                    <w:rPr>
                      <w:iCs/>
                    </w:rPr>
                  </w:pPr>
                </w:p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Μονοκλωνικές γαμμαπάθειας και εργαστηριακή διερεύνησή τους</w:t>
                  </w:r>
                </w:p>
                <w:p w:rsidR="000F214B" w:rsidRPr="00944AE9" w:rsidRDefault="000F214B" w:rsidP="00A67C7A"/>
              </w:tc>
            </w:tr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FF5E12">
                  <w:pPr>
                    <w:rPr>
                      <w:rFonts w:cs="Arial"/>
                    </w:rPr>
                  </w:pPr>
                  <w:r w:rsidRPr="00944AE9">
                    <w:rPr>
                      <w:rFonts w:cs="Arial"/>
                    </w:rPr>
                    <w:t>Ε</w:t>
                  </w:r>
                  <w:r w:rsidRPr="00944AE9">
                    <w:rPr>
                      <w:iCs/>
                    </w:rPr>
                    <w:t>ργαστηριακή</w:t>
                  </w:r>
                  <w:r w:rsidRPr="00944AE9">
                    <w:rPr>
                      <w:rFonts w:cs="Arial"/>
                    </w:rPr>
                    <w:t xml:space="preserve"> διερεύνησ</w:t>
                  </w:r>
                  <w:r w:rsidR="00FF5E12" w:rsidRPr="00944AE9">
                    <w:rPr>
                      <w:rFonts w:cs="Arial"/>
                    </w:rPr>
                    <w:t xml:space="preserve">η </w:t>
                  </w:r>
                  <w:r w:rsidRPr="00944AE9">
                    <w:rPr>
                      <w:rFonts w:cs="Arial"/>
                    </w:rPr>
                    <w:t xml:space="preserve"> οξείας λευχαιμίας με κυτταρομετρία ροής</w:t>
                  </w:r>
                </w:p>
              </w:tc>
            </w:tr>
          </w:tbl>
          <w:p w:rsidR="00DA0E9C" w:rsidRPr="00944AE9" w:rsidRDefault="00DA0E9C" w:rsidP="000F214B">
            <w:pPr>
              <w:spacing w:line="276" w:lineRule="auto"/>
              <w:ind w:left="176" w:right="45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DA0E9C" w:rsidRPr="00944AE9" w:rsidRDefault="00DA0E9C" w:rsidP="005034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23E" w:rsidRPr="00944AE9" w:rsidRDefault="0089223E" w:rsidP="005034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23E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ΚΑΦΑΣΗ ΝΙΚΟΛΙΤΣΑ</w:t>
            </w:r>
          </w:p>
          <w:p w:rsidR="0089223E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9223E" w:rsidRPr="00944AE9" w:rsidRDefault="0089223E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ΤΖΑΝΟΥΔΑΚΗ ΜΑΡΙΑΝΝΑ</w:t>
            </w:r>
          </w:p>
          <w:p w:rsidR="00277B30" w:rsidRPr="00944AE9" w:rsidRDefault="00277B30" w:rsidP="00503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0E9C" w:rsidRPr="00944AE9" w:rsidTr="005648A5">
        <w:trPr>
          <w:trHeight w:val="1670"/>
        </w:trPr>
        <w:tc>
          <w:tcPr>
            <w:tcW w:w="1844" w:type="dxa"/>
          </w:tcPr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FB55E4" w:rsidRPr="00944AE9" w:rsidTr="00FB55E4">
              <w:tc>
                <w:tcPr>
                  <w:tcW w:w="2501" w:type="dxa"/>
                </w:tcPr>
                <w:p w:rsidR="0024419F" w:rsidRPr="00944AE9" w:rsidRDefault="00B514D0" w:rsidP="00277B30">
                  <w:pPr>
                    <w:ind w:left="351"/>
                    <w:rPr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24419F" w:rsidRPr="00944AE9">
                    <w:rPr>
                      <w:b/>
                      <w:iCs/>
                      <w:sz w:val="20"/>
                      <w:szCs w:val="20"/>
                      <w:u w:val="single"/>
                    </w:rPr>
                    <w:t>ΑΘΗΝΑ</w:t>
                  </w:r>
                </w:p>
                <w:p w:rsidR="00FB55E4" w:rsidRPr="00944AE9" w:rsidRDefault="00A93382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277B30" w:rsidRPr="00944AE9">
                    <w:rPr>
                      <w:b/>
                      <w:iCs/>
                      <w:sz w:val="20"/>
                      <w:szCs w:val="20"/>
                    </w:rPr>
                    <w:t xml:space="preserve">    </w:t>
                  </w:r>
                  <w:r w:rsidR="00FB55E4" w:rsidRPr="00944AE9">
                    <w:rPr>
                      <w:b/>
                      <w:iCs/>
                      <w:sz w:val="20"/>
                      <w:szCs w:val="20"/>
                    </w:rPr>
                    <w:t>14/5/2020</w:t>
                  </w:r>
                </w:p>
              </w:tc>
            </w:tr>
            <w:tr w:rsidR="00FB55E4" w:rsidRPr="00944AE9" w:rsidTr="00FB55E4">
              <w:tc>
                <w:tcPr>
                  <w:tcW w:w="2501" w:type="dxa"/>
                </w:tcPr>
                <w:p w:rsidR="00FB55E4" w:rsidRPr="00944AE9" w:rsidRDefault="00277B30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 </w:t>
                  </w:r>
                  <w:r w:rsidR="00FB55E4" w:rsidRPr="00944AE9">
                    <w:rPr>
                      <w:sz w:val="20"/>
                      <w:szCs w:val="20"/>
                    </w:rPr>
                    <w:t>16:00-18:00</w:t>
                  </w:r>
                </w:p>
                <w:p w:rsidR="00B514D0" w:rsidRPr="00944AE9" w:rsidRDefault="00B514D0" w:rsidP="00A67C7A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FB55E4" w:rsidRPr="00944AE9" w:rsidTr="00FB55E4">
              <w:tc>
                <w:tcPr>
                  <w:tcW w:w="2501" w:type="dxa"/>
                </w:tcPr>
                <w:p w:rsidR="00FB55E4" w:rsidRPr="00944AE9" w:rsidRDefault="00277B30" w:rsidP="00A67C7A">
                  <w:pPr>
                    <w:tabs>
                      <w:tab w:val="left" w:pos="1260"/>
                    </w:tabs>
                    <w:rPr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 </w:t>
                  </w:r>
                  <w:r w:rsidR="00FB55E4" w:rsidRPr="00944AE9">
                    <w:rPr>
                      <w:sz w:val="20"/>
                      <w:szCs w:val="20"/>
                    </w:rPr>
                    <w:t>18:00-20:00</w:t>
                  </w:r>
                </w:p>
              </w:tc>
            </w:tr>
          </w:tbl>
          <w:p w:rsidR="00DA0E9C" w:rsidRPr="00944AE9" w:rsidRDefault="00DA0E9C" w:rsidP="005A7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E9C" w:rsidRPr="00944AE9" w:rsidRDefault="00DA0E9C" w:rsidP="001662A9">
            <w:pPr>
              <w:ind w:left="317" w:right="-9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Ανοσολογία αναπαραγωγής: Υπογονιμότητα ανοσολογικής αιτιολογίας, ανοσιακές αποβολές</w:t>
                  </w:r>
                </w:p>
                <w:p w:rsidR="000F214B" w:rsidRPr="00944AE9" w:rsidRDefault="000F214B" w:rsidP="00A67C7A">
                  <w:pPr>
                    <w:rPr>
                      <w:iCs/>
                    </w:rPr>
                  </w:pPr>
                </w:p>
              </w:tc>
            </w:tr>
            <w:tr w:rsidR="000F214B" w:rsidRPr="00944AE9" w:rsidTr="000F214B">
              <w:tc>
                <w:tcPr>
                  <w:tcW w:w="6997" w:type="dxa"/>
                </w:tcPr>
                <w:p w:rsidR="000F214B" w:rsidRPr="00944AE9" w:rsidRDefault="000F214B" w:rsidP="00546C22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 xml:space="preserve">Νευροανοσοενδοκρινικός άξονας </w:t>
                  </w:r>
                </w:p>
              </w:tc>
            </w:tr>
          </w:tbl>
          <w:p w:rsidR="00DA0E9C" w:rsidRPr="00944AE9" w:rsidRDefault="00DA0E9C" w:rsidP="000F214B">
            <w:pPr>
              <w:spacing w:line="276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DA0E9C" w:rsidRPr="00944AE9" w:rsidRDefault="00DA0E9C" w:rsidP="001950A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546C22" w:rsidRPr="00944AE9" w:rsidRDefault="00546C22" w:rsidP="0019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0E9C" w:rsidRPr="00944AE9" w:rsidRDefault="0089223E" w:rsidP="0019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ΒΑΡΛΑ-ΛΕΥΘΕΡΙΩΤΗ ΜΑΡΙΓΟΥΛΑ</w:t>
            </w:r>
          </w:p>
          <w:p w:rsidR="0089223E" w:rsidRPr="00944AE9" w:rsidRDefault="0089223E" w:rsidP="0019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9223E" w:rsidRPr="00944AE9" w:rsidRDefault="0089223E" w:rsidP="00195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ΝΙΚΟΛΑΟΥ ΧΡΥΣΟΥΛΑ</w:t>
            </w:r>
          </w:p>
        </w:tc>
      </w:tr>
      <w:tr w:rsidR="00DA0E9C" w:rsidRPr="00944AE9" w:rsidTr="005648A5">
        <w:tc>
          <w:tcPr>
            <w:tcW w:w="1844" w:type="dxa"/>
          </w:tcPr>
          <w:p w:rsidR="00507BB8" w:rsidRPr="00944AE9" w:rsidRDefault="00507BB8" w:rsidP="00507BB8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44AE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ΘΕΣΣΑΛΟΝΙΚΗ</w:t>
            </w: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FB55E4" w:rsidRPr="00944AE9" w:rsidTr="00507BB8">
              <w:tc>
                <w:tcPr>
                  <w:tcW w:w="9498" w:type="dxa"/>
                </w:tcPr>
                <w:p w:rsidR="00FB55E4" w:rsidRPr="00944AE9" w:rsidRDefault="00277B30" w:rsidP="00A67C7A">
                  <w:pPr>
                    <w:rPr>
                      <w:sz w:val="20"/>
                      <w:szCs w:val="20"/>
                    </w:rPr>
                  </w:pPr>
                  <w:r w:rsidRPr="00944AE9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FB55E4" w:rsidRPr="00944AE9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28/5/2020</w:t>
                  </w:r>
                </w:p>
              </w:tc>
            </w:tr>
            <w:tr w:rsidR="00FB55E4" w:rsidRPr="00944AE9" w:rsidTr="00507BB8">
              <w:tc>
                <w:tcPr>
                  <w:tcW w:w="9498" w:type="dxa"/>
                </w:tcPr>
                <w:p w:rsidR="00FB55E4" w:rsidRPr="00944AE9" w:rsidRDefault="00277B30" w:rsidP="00507BB8">
                  <w:pPr>
                    <w:rPr>
                      <w:iCs/>
                      <w:sz w:val="20"/>
                      <w:szCs w:val="20"/>
                    </w:rPr>
                  </w:pPr>
                  <w:r w:rsidRPr="00944AE9">
                    <w:rPr>
                      <w:sz w:val="20"/>
                      <w:szCs w:val="20"/>
                    </w:rPr>
                    <w:t xml:space="preserve">     </w:t>
                  </w:r>
                  <w:r w:rsidR="00FB55E4" w:rsidRPr="00944AE9">
                    <w:rPr>
                      <w:sz w:val="20"/>
                      <w:szCs w:val="20"/>
                    </w:rPr>
                    <w:t>16:00-1</w:t>
                  </w:r>
                  <w:r w:rsidR="00507BB8" w:rsidRPr="00944AE9">
                    <w:rPr>
                      <w:sz w:val="20"/>
                      <w:szCs w:val="20"/>
                    </w:rPr>
                    <w:t>7</w:t>
                  </w:r>
                  <w:r w:rsidR="00FB55E4" w:rsidRPr="00944AE9">
                    <w:rPr>
                      <w:sz w:val="20"/>
                      <w:szCs w:val="20"/>
                    </w:rPr>
                    <w:t>:</w:t>
                  </w:r>
                  <w:r w:rsidR="00507BB8" w:rsidRPr="00944AE9">
                    <w:rPr>
                      <w:sz w:val="20"/>
                      <w:szCs w:val="20"/>
                    </w:rPr>
                    <w:t>2</w:t>
                  </w:r>
                  <w:r w:rsidR="00FB55E4" w:rsidRPr="00944AE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B55E4" w:rsidRPr="00944AE9" w:rsidTr="00507BB8">
              <w:tc>
                <w:tcPr>
                  <w:tcW w:w="9498" w:type="dxa"/>
                </w:tcPr>
                <w:p w:rsidR="00B514D0" w:rsidRPr="00944AE9" w:rsidRDefault="00B514D0" w:rsidP="00A67C7A">
                  <w:pPr>
                    <w:tabs>
                      <w:tab w:val="left" w:pos="1260"/>
                    </w:tabs>
                  </w:pPr>
                </w:p>
                <w:p w:rsidR="00FB55E4" w:rsidRPr="00944AE9" w:rsidRDefault="00277B30" w:rsidP="00507BB8">
                  <w:pPr>
                    <w:tabs>
                      <w:tab w:val="left" w:pos="1260"/>
                    </w:tabs>
                  </w:pPr>
                  <w:r w:rsidRPr="00944AE9">
                    <w:t xml:space="preserve">    </w:t>
                  </w:r>
                  <w:r w:rsidR="00FB55E4" w:rsidRPr="00944AE9">
                    <w:t>1</w:t>
                  </w:r>
                  <w:r w:rsidR="00507BB8" w:rsidRPr="00944AE9">
                    <w:t>7</w:t>
                  </w:r>
                  <w:r w:rsidR="00FB55E4" w:rsidRPr="00944AE9">
                    <w:t>:</w:t>
                  </w:r>
                  <w:r w:rsidR="00507BB8" w:rsidRPr="00944AE9">
                    <w:t>2</w:t>
                  </w:r>
                  <w:r w:rsidR="00FB55E4" w:rsidRPr="00944AE9">
                    <w:t>0-</w:t>
                  </w:r>
                  <w:r w:rsidR="00507BB8" w:rsidRPr="00944AE9">
                    <w:t>18.40</w:t>
                  </w:r>
                </w:p>
                <w:p w:rsidR="00507BB8" w:rsidRPr="00944AE9" w:rsidRDefault="00507BB8" w:rsidP="00507BB8">
                  <w:pPr>
                    <w:tabs>
                      <w:tab w:val="left" w:pos="1260"/>
                    </w:tabs>
                  </w:pPr>
                </w:p>
                <w:p w:rsidR="00507BB8" w:rsidRPr="00944AE9" w:rsidRDefault="00507BB8" w:rsidP="00507BB8">
                  <w:pPr>
                    <w:tabs>
                      <w:tab w:val="left" w:pos="1260"/>
                    </w:tabs>
                  </w:pPr>
                  <w:r w:rsidRPr="00944AE9">
                    <w:lastRenderedPageBreak/>
                    <w:t>18.40-20.00</w:t>
                  </w:r>
                </w:p>
              </w:tc>
            </w:tr>
          </w:tbl>
          <w:p w:rsidR="00DA0E9C" w:rsidRPr="00944AE9" w:rsidRDefault="00DA0E9C" w:rsidP="000769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:rsidR="00DA0E9C" w:rsidRPr="00944AE9" w:rsidRDefault="00DA0E9C" w:rsidP="001662A9">
            <w:pPr>
              <w:shd w:val="clear" w:color="auto" w:fill="FFFFFF"/>
              <w:ind w:left="317" w:right="-9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E9C" w:rsidRPr="00944AE9" w:rsidRDefault="00DA0E9C" w:rsidP="001662A9">
            <w:pPr>
              <w:shd w:val="clear" w:color="auto" w:fill="FFFFFF"/>
              <w:ind w:left="317" w:right="-908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ab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F214B" w:rsidRPr="00944AE9" w:rsidTr="0089223E">
              <w:tc>
                <w:tcPr>
                  <w:tcW w:w="9498" w:type="dxa"/>
                </w:tcPr>
                <w:p w:rsidR="000F214B" w:rsidRPr="00944AE9" w:rsidRDefault="000F214B" w:rsidP="00A67C7A">
                  <w:pPr>
                    <w:rPr>
                      <w:rFonts w:cs="Arial"/>
                    </w:rPr>
                  </w:pPr>
                  <w:r w:rsidRPr="00944AE9">
                    <w:rPr>
                      <w:rFonts w:cs="Arial"/>
                    </w:rPr>
                    <w:t>Αντιδράσεις υπερευαισθησίας</w:t>
                  </w:r>
                </w:p>
                <w:p w:rsidR="000F214B" w:rsidRPr="00944AE9" w:rsidRDefault="000F214B" w:rsidP="00A67C7A">
                  <w:pPr>
                    <w:rPr>
                      <w:rFonts w:cs="Arial"/>
                    </w:rPr>
                  </w:pPr>
                </w:p>
              </w:tc>
            </w:tr>
            <w:tr w:rsidR="000F214B" w:rsidRPr="00944AE9" w:rsidTr="0089223E">
              <w:tc>
                <w:tcPr>
                  <w:tcW w:w="9498" w:type="dxa"/>
                </w:tcPr>
                <w:p w:rsidR="000F214B" w:rsidRPr="00944AE9" w:rsidRDefault="000F214B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t>Ανοσοανεπάρκειες: συγγενείς,</w:t>
                  </w:r>
                  <w:r w:rsidR="0089223E" w:rsidRPr="00944AE9">
                    <w:rPr>
                      <w:iCs/>
                    </w:rPr>
                    <w:t xml:space="preserve"> </w:t>
                  </w:r>
                  <w:r w:rsidRPr="00944AE9">
                    <w:rPr>
                      <w:iCs/>
                    </w:rPr>
                    <w:t>επίκτητες (+AIDS),  ανοσολογική εργαστηριακή   διερεύνηση και αξιολόγηση   αποτελεσμάτων</w:t>
                  </w:r>
                </w:p>
                <w:p w:rsidR="00507BB8" w:rsidRPr="00944AE9" w:rsidRDefault="00507BB8" w:rsidP="00A67C7A">
                  <w:pPr>
                    <w:rPr>
                      <w:iCs/>
                    </w:rPr>
                  </w:pPr>
                </w:p>
                <w:p w:rsidR="000F214B" w:rsidRPr="00944AE9" w:rsidRDefault="00507BB8" w:rsidP="00A67C7A">
                  <w:pPr>
                    <w:rPr>
                      <w:iCs/>
                    </w:rPr>
                  </w:pPr>
                  <w:r w:rsidRPr="00944AE9">
                    <w:rPr>
                      <w:iCs/>
                    </w:rPr>
                    <w:lastRenderedPageBreak/>
                    <w:t>Ανοσολογία καρκίνου</w:t>
                  </w:r>
                </w:p>
              </w:tc>
            </w:tr>
          </w:tbl>
          <w:p w:rsidR="00DA0E9C" w:rsidRPr="00944AE9" w:rsidRDefault="00DA0E9C" w:rsidP="000F214B">
            <w:pPr>
              <w:shd w:val="clear" w:color="auto" w:fill="FFFFFF"/>
              <w:spacing w:line="276" w:lineRule="auto"/>
              <w:ind w:left="176" w:right="-9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DA0E9C" w:rsidRPr="00944AE9" w:rsidRDefault="00DA0E9C" w:rsidP="001E7F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DA0E9C" w:rsidP="001E7F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DA0E9C" w:rsidRPr="00944AE9" w:rsidRDefault="0089223E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ΑΥΛΙΤΟΥ-ΤΣΙΟΝΤΣΗ ΑΙΚΑΤΕΡΙΝΗ </w:t>
            </w:r>
          </w:p>
          <w:p w:rsidR="0089223E" w:rsidRPr="00944AE9" w:rsidRDefault="0089223E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7BB8" w:rsidRPr="00944AE9" w:rsidRDefault="00507BB8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t>ΓΟΥΝΑΡΗ ΕΥΔΟΞΙΑ</w:t>
            </w:r>
          </w:p>
          <w:p w:rsidR="00507BB8" w:rsidRPr="00944AE9" w:rsidRDefault="00507BB8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7BB8" w:rsidRPr="00944AE9" w:rsidRDefault="00507BB8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9223E" w:rsidRPr="00944AE9" w:rsidRDefault="00507BB8" w:rsidP="008922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ΦΥΛΑΚΤΟΥ ΑΣΗΜΙΝΑ</w:t>
            </w:r>
          </w:p>
          <w:p w:rsidR="00507BB8" w:rsidRPr="00944AE9" w:rsidRDefault="00507BB8" w:rsidP="0089223E">
            <w:pPr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1F59DC" w:rsidRPr="00944AE9" w:rsidTr="005648A5">
        <w:tc>
          <w:tcPr>
            <w:tcW w:w="1844" w:type="dxa"/>
          </w:tcPr>
          <w:p w:rsidR="003E0620" w:rsidRPr="00944AE9" w:rsidRDefault="00AD276D" w:rsidP="00AD276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</w:pPr>
            <w:r w:rsidRPr="00944AE9"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  <w:lastRenderedPageBreak/>
              <w:t xml:space="preserve">  </w:t>
            </w:r>
            <w:r w:rsidR="003E0620" w:rsidRPr="00944AE9"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  <w:t>ΑΘΗΝΑ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44AE9">
              <w:rPr>
                <w:rFonts w:asciiTheme="minorHAnsi" w:hAnsiTheme="minorHAnsi"/>
                <w:b/>
                <w:iCs/>
                <w:sz w:val="20"/>
                <w:szCs w:val="20"/>
              </w:rPr>
              <w:t>4/6/2020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44A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6:00-18:00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F59DC" w:rsidRPr="00944AE9" w:rsidRDefault="001F59DC" w:rsidP="001F59DC">
            <w:pPr>
              <w:rPr>
                <w:rFonts w:asciiTheme="minorHAns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944A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9780" w:type="dxa"/>
          </w:tcPr>
          <w:p w:rsidR="003E0620" w:rsidRPr="00944AE9" w:rsidRDefault="003E0620" w:rsidP="001F59DC">
            <w:pPr>
              <w:pStyle w:val="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AD276D" w:rsidRPr="00944AE9" w:rsidRDefault="00AD276D" w:rsidP="001F59DC">
            <w:pPr>
              <w:pStyle w:val="Web"/>
              <w:spacing w:before="0" w:beforeAutospacing="0" w:after="0" w:afterAutospacing="0"/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</w:pP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4AE9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>Ανοσολογία μεταμόσχευσης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F59DC" w:rsidRPr="00944AE9" w:rsidRDefault="001F59DC" w:rsidP="001F59DC">
            <w:pPr>
              <w:shd w:val="clear" w:color="auto" w:fill="FFFFFF"/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  <w:lang w:eastAsia="el-GR"/>
              </w:rPr>
            </w:pPr>
            <w:r w:rsidRPr="00944AE9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  <w:lang w:eastAsia="el-GR"/>
              </w:rPr>
              <w:t>Επιλογή δότη για μεταμόσχευση αρχέγονων αιμοποιητικών κυττάρων. Αρχεία δοτών-τράπεζες ΟΠΑ</w:t>
            </w:r>
          </w:p>
          <w:p w:rsidR="001F59DC" w:rsidRPr="00944AE9" w:rsidRDefault="001F59DC" w:rsidP="001F59DC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:rsidR="001F59DC" w:rsidRPr="00944AE9" w:rsidRDefault="001F59DC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AD276D" w:rsidRPr="00944AE9" w:rsidRDefault="00AD276D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3E0620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Α.ΙΝΙΩΤΑΚΗ</w:t>
            </w:r>
          </w:p>
          <w:p w:rsidR="003E0620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3E0620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ΣΠΥΡΟΠΟΥΛΟΥ -ΒΛΑΧΟΥ ΜΑΡΙΑ</w:t>
            </w:r>
          </w:p>
        </w:tc>
      </w:tr>
      <w:tr w:rsidR="001F59DC" w:rsidRPr="00944AE9" w:rsidTr="005648A5">
        <w:tc>
          <w:tcPr>
            <w:tcW w:w="1844" w:type="dxa"/>
          </w:tcPr>
          <w:p w:rsidR="003E0620" w:rsidRPr="00944AE9" w:rsidRDefault="00AD276D" w:rsidP="003E0620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</w:pPr>
            <w:r w:rsidRPr="00944AE9"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  <w:t xml:space="preserve">  </w:t>
            </w:r>
            <w:r w:rsidR="003E0620" w:rsidRPr="00944AE9">
              <w:rPr>
                <w:rFonts w:asciiTheme="minorHAnsi" w:hAnsiTheme="minorHAnsi"/>
                <w:b/>
                <w:iCs/>
                <w:sz w:val="20"/>
                <w:szCs w:val="20"/>
                <w:u w:val="single"/>
              </w:rPr>
              <w:t>ΑΘΗΝΑ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944AE9">
              <w:rPr>
                <w:rFonts w:asciiTheme="minorHAnsi" w:hAnsiTheme="minorHAnsi"/>
                <w:b/>
                <w:iCs/>
                <w:color w:val="000000" w:themeColor="text1"/>
                <w:sz w:val="20"/>
                <w:szCs w:val="20"/>
              </w:rPr>
              <w:t>18/ 6/2020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944AE9">
              <w:rPr>
                <w:rFonts w:asciiTheme="minorHAnsi" w:hAnsiTheme="minorHAnsi"/>
                <w:sz w:val="20"/>
                <w:szCs w:val="20"/>
              </w:rPr>
              <w:t>16:00-18:00</w:t>
            </w: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F59DC" w:rsidRPr="00944AE9" w:rsidRDefault="001F59DC" w:rsidP="001F59DC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44AE9">
              <w:rPr>
                <w:rFonts w:asciiTheme="minorHAnsi" w:hAnsiTheme="minorHAnsi"/>
                <w:sz w:val="20"/>
                <w:szCs w:val="20"/>
              </w:rPr>
              <w:t>18:00-20:00</w:t>
            </w:r>
          </w:p>
        </w:tc>
        <w:tc>
          <w:tcPr>
            <w:tcW w:w="9780" w:type="dxa"/>
          </w:tcPr>
          <w:p w:rsidR="00AD276D" w:rsidRPr="00944AE9" w:rsidRDefault="00AD276D" w:rsidP="001F59DC">
            <w:pPr>
              <w:pStyle w:val="a5"/>
              <w:rPr>
                <w:rFonts w:asciiTheme="minorHAnsi" w:hAnsiTheme="minorHAnsi" w:cstheme="minorHAnsi"/>
                <w:iCs/>
                <w:szCs w:val="22"/>
              </w:rPr>
            </w:pPr>
          </w:p>
          <w:p w:rsidR="00AD276D" w:rsidRPr="00944AE9" w:rsidRDefault="00AD276D" w:rsidP="001F59DC">
            <w:pPr>
              <w:pStyle w:val="a5"/>
              <w:rPr>
                <w:rFonts w:asciiTheme="minorHAnsi" w:hAnsiTheme="minorHAnsi" w:cstheme="minorHAnsi"/>
                <w:iCs/>
                <w:szCs w:val="22"/>
              </w:rPr>
            </w:pPr>
          </w:p>
          <w:p w:rsidR="001F59DC" w:rsidRPr="00944AE9" w:rsidRDefault="001F59DC" w:rsidP="001F59DC">
            <w:pPr>
              <w:pStyle w:val="a5"/>
              <w:rPr>
                <w:rFonts w:asciiTheme="minorHAnsi" w:hAnsiTheme="minorHAnsi" w:cstheme="minorHAnsi"/>
                <w:iCs/>
                <w:szCs w:val="22"/>
              </w:rPr>
            </w:pPr>
            <w:r w:rsidRPr="00944AE9">
              <w:rPr>
                <w:rFonts w:asciiTheme="minorHAnsi" w:hAnsiTheme="minorHAnsi" w:cstheme="minorHAnsi"/>
                <w:iCs/>
                <w:szCs w:val="22"/>
              </w:rPr>
              <w:t>Ανοσοπροφύλαξη:</w:t>
            </w:r>
            <w:r w:rsidR="005648A5" w:rsidRPr="00944AE9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944AE9">
              <w:rPr>
                <w:rFonts w:asciiTheme="minorHAnsi" w:hAnsiTheme="minorHAnsi" w:cstheme="minorHAnsi"/>
                <w:iCs/>
                <w:szCs w:val="22"/>
              </w:rPr>
              <w:t xml:space="preserve">ενεργητική, παθητική </w:t>
            </w:r>
          </w:p>
          <w:p w:rsidR="001F59DC" w:rsidRPr="00944AE9" w:rsidRDefault="001F59DC" w:rsidP="001F59DC">
            <w:pPr>
              <w:pStyle w:val="a5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p w:rsidR="001F59DC" w:rsidRPr="00944AE9" w:rsidRDefault="001F59DC" w:rsidP="001F59DC">
            <w:pPr>
              <w:pStyle w:val="a5"/>
              <w:rPr>
                <w:rFonts w:asciiTheme="minorHAnsi" w:hAnsiTheme="minorHAnsi"/>
                <w:iCs/>
                <w:szCs w:val="22"/>
              </w:rPr>
            </w:pPr>
            <w:r w:rsidRPr="00944AE9">
              <w:rPr>
                <w:rFonts w:asciiTheme="minorHAnsi" w:hAnsiTheme="minorHAnsi"/>
                <w:iCs/>
                <w:szCs w:val="22"/>
              </w:rPr>
              <w:t>Ανοσοθεραπεία</w:t>
            </w:r>
          </w:p>
          <w:p w:rsidR="001F59DC" w:rsidRPr="00944AE9" w:rsidRDefault="001F59DC" w:rsidP="001F59DC">
            <w:pPr>
              <w:pStyle w:val="a5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  <w:tc>
          <w:tcPr>
            <w:tcW w:w="3686" w:type="dxa"/>
          </w:tcPr>
          <w:p w:rsidR="00AD276D" w:rsidRPr="00944AE9" w:rsidRDefault="00AD276D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AD276D" w:rsidRPr="00944AE9" w:rsidRDefault="00AD276D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1F59DC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ΑΙΚ.ΤΑΡΑΣΗ</w:t>
            </w:r>
          </w:p>
          <w:p w:rsidR="003E0620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  <w:p w:rsidR="003E0620" w:rsidRPr="00944AE9" w:rsidRDefault="003E0620" w:rsidP="003E062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944AE9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ΣΤΑΥΡΟΠΟΥΛΟΥ - ΓΚΙΟΚΑ ΑΙΚΑΤΕΡΙΝΗ</w:t>
            </w:r>
          </w:p>
        </w:tc>
      </w:tr>
    </w:tbl>
    <w:p w:rsidR="0089223E" w:rsidRPr="00944AE9" w:rsidRDefault="0089223E" w:rsidP="00AD276D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B2463" w:rsidRPr="00944AE9" w:rsidRDefault="00C92567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  <w:r w:rsidRPr="00944AE9">
        <w:rPr>
          <w:rFonts w:asciiTheme="minorHAnsi" w:hAnsiTheme="minorHAnsi" w:cs="Arial"/>
          <w:b/>
          <w:color w:val="000000"/>
        </w:rPr>
        <w:tab/>
      </w:r>
    </w:p>
    <w:p w:rsidR="00AD276D" w:rsidRPr="00944AE9" w:rsidRDefault="00C92567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  <w:r w:rsidRPr="00944AE9">
        <w:rPr>
          <w:rFonts w:asciiTheme="minorHAnsi" w:hAnsiTheme="minorHAnsi" w:cs="Arial"/>
          <w:b/>
          <w:color w:val="000000"/>
        </w:rPr>
        <w:tab/>
      </w: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AD276D" w:rsidRPr="00944AE9" w:rsidRDefault="00AD276D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507BB8" w:rsidRPr="00944AE9" w:rsidRDefault="00507BB8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</w:p>
    <w:p w:rsidR="00C92567" w:rsidRPr="00944AE9" w:rsidRDefault="00C92567" w:rsidP="00AD276D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944AE9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ΟΜΙΛΗΤΕΣ</w:t>
      </w:r>
    </w:p>
    <w:p w:rsidR="00C92567" w:rsidRPr="00944AE9" w:rsidRDefault="00C92567" w:rsidP="00AB2463">
      <w:pPr>
        <w:pStyle w:val="Web"/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b/>
          <w:color w:val="000000"/>
          <w:u w:val="single"/>
        </w:rPr>
      </w:pPr>
    </w:p>
    <w:p w:rsidR="00546C22" w:rsidRPr="00944AE9" w:rsidRDefault="00AB2463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Αδάμ Καλλιόπη</w:t>
      </w:r>
      <w:r w:rsidR="00000A35" w:rsidRPr="00944AE9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Ιατρός Βιοπαθολόγος, Διευθύντρια, Τμήμα Ανοσολογίας-Ιστοσυμβατότητας, Γενικό Νοσοκομείο</w:t>
      </w:r>
      <w:r w:rsidR="00E13A0D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Αθηνών “ΛΑΪΚΟ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13A0D" w:rsidRPr="00944AE9" w:rsidRDefault="00AB2463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Βάρλα-Λευθεριώτη Μαριγούλ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="00E13A0D" w:rsidRPr="00944AE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Ιατρός Βιοπαθολόγος</w:t>
      </w:r>
      <w:r w:rsidR="00000A35" w:rsidRPr="00944AE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τ</w:t>
      </w:r>
      <w:r w:rsidR="00E13A0D" w:rsidRPr="00944AE9">
        <w:rPr>
          <w:rFonts w:asciiTheme="minorHAnsi" w:hAnsiTheme="minorHAnsi" w:cs="Arial"/>
          <w:color w:val="000000" w:themeColor="text1"/>
          <w:sz w:val="22"/>
          <w:szCs w:val="22"/>
        </w:rPr>
        <w:t>. Συντονίστρια Διευθύντρια Τμήματος Ανοσολογίας - Ιστοσυμβατότητας Νοσοκομείου Αθηνών "ΕΛΕΝΑ</w:t>
      </w:r>
      <w:r w:rsidR="00E13A0D" w:rsidRPr="00944AE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13A0D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ΒΕΝΙΖΕΛΟΥ" 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D276D" w:rsidRPr="00944AE9" w:rsidRDefault="00AD276D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Γούναρη  Ευδοξία, </w:t>
      </w:r>
      <w:r w:rsidRPr="00944AE9">
        <w:rPr>
          <w:rFonts w:asciiTheme="minorHAnsi" w:hAnsiTheme="minorHAnsi" w:cs="Arial"/>
          <w:color w:val="000000" w:themeColor="text1"/>
          <w:sz w:val="20"/>
          <w:szCs w:val="20"/>
        </w:rPr>
        <w:t xml:space="preserve">Ιατρός Βιοπαθολόγος, </w:t>
      </w:r>
      <w:r w:rsidRPr="00944AE9">
        <w:rPr>
          <w:rFonts w:asciiTheme="minorHAnsi" w:hAnsiTheme="minorHAnsi"/>
          <w:color w:val="282C2F"/>
          <w:sz w:val="21"/>
          <w:szCs w:val="21"/>
          <w:shd w:val="clear" w:color="auto" w:fill="FFFFFF"/>
        </w:rPr>
        <w:t xml:space="preserve">Επιμελήτρια Α, ΕΣΥ, Ανοσολογικό Τμήμα-Εργαστήριο Μικροβιολογίας, </w:t>
      </w:r>
      <w:r w:rsidRPr="00944AE9">
        <w:rPr>
          <w:rFonts w:asciiTheme="minorHAnsi" w:hAnsiTheme="minorHAnsi" w:cs="Arial"/>
          <w:color w:val="000000" w:themeColor="text1"/>
          <w:sz w:val="20"/>
          <w:szCs w:val="20"/>
        </w:rPr>
        <w:t>Γενικό Νοσοκομείο  Θεσσαλονίκης "ΑΧΕΠΑ".</w:t>
      </w:r>
    </w:p>
    <w:p w:rsidR="00AD276D" w:rsidRPr="00944AE9" w:rsidRDefault="00AD276D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Ινιωτάκη Αλίκη,</w:t>
      </w:r>
      <w:r w:rsidRPr="00944AE9">
        <w:rPr>
          <w:rFonts w:asciiTheme="minorHAnsi" w:hAnsiTheme="minorHAnsi" w:cs="Arial"/>
          <w:sz w:val="20"/>
          <w:szCs w:val="20"/>
        </w:rPr>
        <w:t xml:space="preserve"> Ιατρός Βιοπαθολόγος, τ.Συντονίστρια Διευθύντρια</w:t>
      </w:r>
      <w:r w:rsidRPr="00944AE9">
        <w:rPr>
          <w:rFonts w:asciiTheme="minorHAnsi" w:hAnsiTheme="minorHAnsi" w:cs="Arial"/>
          <w:shd w:val="clear" w:color="auto" w:fill="FFFFFF"/>
        </w:rPr>
        <w:t xml:space="preserve">, </w:t>
      </w:r>
      <w:r w:rsidRPr="00944AE9">
        <w:rPr>
          <w:rFonts w:asciiTheme="minorHAnsi" w:hAnsiTheme="minorHAnsi" w:cs="Arial"/>
          <w:sz w:val="20"/>
          <w:szCs w:val="20"/>
        </w:rPr>
        <w:t>Εθνικό Κέντρο Ιστοσυμβατότητας, Γενικό Κρατικό Νοσοκομείο Αθήνας “ΓΕΝΝΗΜΑΤΑΣ“.</w:t>
      </w:r>
    </w:p>
    <w:p w:rsidR="00AB2463" w:rsidRPr="00944AE9" w:rsidRDefault="00E13A0D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Καλιούλη Χριστιάνν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="00AB2463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Διευθύντρια, Τμήμα Ανοσολογίας-Ιστοσυμβατότητας, Γενικό Νοσοκομείο Νίκαιας “ΑΓΙΟΣ ΠΑΝΤΕΛΕΗΜΩΝ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2463" w:rsidRPr="00944AE9" w:rsidRDefault="00AB2463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Καφάση Νικολίτσ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Διευθύντρια, Τμήμα Ανοσολογίας-Ιστοσυμβατότητας, Γενικό Νοσοκομείο</w:t>
      </w:r>
      <w:r w:rsidR="00C92567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Αθηνών “ΛΑΪΚΟ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C92567" w:rsidRPr="00944AE9" w:rsidRDefault="00AB2463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Κίτσιου Βασιλική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</w:t>
      </w:r>
      <w:r w:rsidR="00C92567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,Διευθύντρια,</w:t>
      </w:r>
      <w:r w:rsidR="00C92567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Τμήμα Ανοσολογίας-Ιστοσυμβατότητας, Γενικό Νοσοκομείο Αθήνας “Ο ΕΥΑΓΓΕΛΙΣΜΟΣ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2463" w:rsidRPr="00944AE9" w:rsidRDefault="00AB2463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Νικολάου Χρυσούλ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sz w:val="22"/>
          <w:szCs w:val="22"/>
        </w:rPr>
        <w:t xml:space="preserve"> Ιατρός Βιοπαθολόγος, Ομότιμη καθηγήτρια Ιατρικής Βιοπαθολογίας-Ανοσολογίας, Ιατρική Σχολή Ε.Κ.Π.Α. τ. Διευθύντρια, Εργαστηρίου Βιοπαθολογίας Π.Γ.Ν. “Αιγινήτειο“, Αθήνα</w:t>
      </w:r>
      <w:r w:rsidR="00000A35" w:rsidRPr="00944AE9">
        <w:rPr>
          <w:rFonts w:asciiTheme="minorHAnsi" w:hAnsiTheme="minorHAnsi" w:cs="Arial"/>
          <w:sz w:val="22"/>
          <w:szCs w:val="22"/>
        </w:rPr>
        <w:t>.</w:t>
      </w:r>
    </w:p>
    <w:p w:rsidR="00252572" w:rsidRPr="00944AE9" w:rsidRDefault="00252572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Παυλίτου - Τσιόντση Αικατερίνη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τ. Συντονίστρια Διευθύντρια, Τμήμα </w:t>
      </w:r>
      <w:r w:rsidR="00673E33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Ανοσολογίας-Ιστοσυμβατότητας, Γενικό Νοσοκομείο  Θεσσαλονίκης  “ΠΑΠΑΓΕΩΡΓΙΟΥ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2463" w:rsidRPr="00944AE9" w:rsidRDefault="00252572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Σιόρεντα Αλεξάνδρ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sz w:val="22"/>
          <w:szCs w:val="22"/>
        </w:rPr>
        <w:t xml:space="preserve"> Ιατρός Βιοπαθολόγος, Διευθύντρια</w:t>
      </w:r>
      <w:r w:rsidRPr="00944AE9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Pr="00944AE9">
        <w:rPr>
          <w:rFonts w:asciiTheme="minorHAnsi" w:hAnsiTheme="minorHAnsi" w:cs="Arial"/>
          <w:sz w:val="22"/>
          <w:szCs w:val="22"/>
        </w:rPr>
        <w:t>Εθνικό Κέντρο Ιστοσυμβατότητας, Γενικό Κρατικό Νοσοκομείο Αθήνας “ΓΕΝΝΗΜΑΤΑΣ“</w:t>
      </w:r>
      <w:r w:rsidR="00000A35" w:rsidRPr="00944AE9">
        <w:rPr>
          <w:rFonts w:asciiTheme="minorHAnsi" w:hAnsiTheme="minorHAnsi" w:cs="Arial"/>
          <w:sz w:val="22"/>
          <w:szCs w:val="22"/>
        </w:rPr>
        <w:t>.</w:t>
      </w:r>
    </w:p>
    <w:p w:rsidR="00546C22" w:rsidRPr="00944AE9" w:rsidRDefault="00252572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Ταράση Αικατερίνη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Διευθύντρια, Τμήμα Ανοσολογίας-Ιστοσυμβατότητας, Γενικό Νοσοκομείο Αθήνας “Ο ΕΥΑΓΓΕΛΙΣΜΟΣ“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52572" w:rsidRPr="00944AE9" w:rsidRDefault="00252572" w:rsidP="0031087D">
      <w:pPr>
        <w:tabs>
          <w:tab w:val="left" w:pos="13161"/>
        </w:tabs>
        <w:spacing w:line="360" w:lineRule="auto"/>
        <w:ind w:right="-2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Τζανουδάκη Μαριάνν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Επιμελήτρια Α΄, Τμήμα Ανοσολογίας-Ιστοσυμβατότητας, Γ. Ν. Παίδων “ΑΓΙΑ ΣΟΦΙΑ“, Αθήνα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52572" w:rsidRPr="00944AE9" w:rsidRDefault="00252572" w:rsidP="0031087D">
      <w:pPr>
        <w:tabs>
          <w:tab w:val="left" w:pos="13161"/>
        </w:tabs>
        <w:ind w:right="545"/>
        <w:jc w:val="both"/>
        <w:rPr>
          <w:rFonts w:asciiTheme="minorHAnsi" w:hAnsiTheme="minorHAnsi"/>
          <w:color w:val="000000"/>
          <w:sz w:val="22"/>
          <w:szCs w:val="22"/>
          <w:lang w:eastAsia="el-GR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Τσαβδαρίδου Βασιλική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</w:t>
      </w:r>
      <w:r w:rsidR="00673E33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/>
          <w:color w:val="282C2F"/>
          <w:sz w:val="22"/>
          <w:szCs w:val="22"/>
          <w:shd w:val="clear" w:color="auto" w:fill="FFFFFF"/>
        </w:rPr>
        <w:t xml:space="preserve">Διευθύντρια, </w:t>
      </w:r>
      <w:r w:rsidR="00673E33" w:rsidRPr="00944AE9">
        <w:rPr>
          <w:rFonts w:asciiTheme="minorHAnsi" w:hAnsiTheme="minorHAnsi"/>
          <w:color w:val="000000"/>
          <w:sz w:val="22"/>
          <w:szCs w:val="22"/>
          <w:lang w:eastAsia="el-GR"/>
        </w:rPr>
        <w:t>, Ανοσολογικό Εργαστήριο Π.Γ.Ν.Θ.ΑΧΕΠΑ</w:t>
      </w:r>
      <w:r w:rsidR="00000A35" w:rsidRPr="00944AE9">
        <w:rPr>
          <w:rFonts w:asciiTheme="minorHAnsi" w:hAnsiTheme="minorHAnsi"/>
          <w:color w:val="000000"/>
          <w:sz w:val="22"/>
          <w:szCs w:val="22"/>
          <w:lang w:eastAsia="el-GR"/>
        </w:rPr>
        <w:t>.</w:t>
      </w:r>
    </w:p>
    <w:p w:rsidR="00252572" w:rsidRPr="00944AE9" w:rsidRDefault="00252572" w:rsidP="0031087D">
      <w:pPr>
        <w:tabs>
          <w:tab w:val="left" w:pos="13161"/>
        </w:tabs>
        <w:ind w:right="54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lastRenderedPageBreak/>
        <w:t>Τσίγαλου Χριστίν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Επικ. Καθηγήτρια Ιατρικής-Μοριακής Μικροβιολογίας, Ιατρική Σχολή Δ</w:t>
      </w:r>
      <w:r w:rsidR="00F27A0B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Π</w:t>
      </w:r>
      <w:r w:rsidR="00F27A0B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Θ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52572" w:rsidRPr="00944AE9" w:rsidRDefault="00252572" w:rsidP="0031087D">
      <w:pPr>
        <w:tabs>
          <w:tab w:val="left" w:pos="13161"/>
        </w:tabs>
        <w:ind w:right="54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572" w:rsidRPr="00944AE9" w:rsidRDefault="00C92567" w:rsidP="0031087D">
      <w:pPr>
        <w:tabs>
          <w:tab w:val="left" w:pos="13161"/>
        </w:tabs>
        <w:spacing w:line="360" w:lineRule="auto"/>
        <w:ind w:right="54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Τσιρογιάννη Αλεξάνδρα</w:t>
      </w:r>
      <w:r w:rsidR="00000A3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Διευθύντρια, Επιστημονικά και Διοικητικά Υπεύθυνη, Τμήμα Ανοσολογίας</w:t>
      </w:r>
      <w:r w:rsidR="0031087D"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>-Ιστοσυμβατότητας, Γενικό Νοσοκομείο Αθήνας “Ο ΕΥΑΓΓΕΛΙΣΜΟΣ</w:t>
      </w:r>
      <w:r w:rsidR="00000A35" w:rsidRPr="00944AE9">
        <w:rPr>
          <w:rFonts w:asciiTheme="minorHAnsi" w:hAnsiTheme="minorHAnsi" w:cs="Arial"/>
          <w:color w:val="000000" w:themeColor="text1"/>
          <w:sz w:val="22"/>
          <w:szCs w:val="22"/>
        </w:rPr>
        <w:t>".</w:t>
      </w:r>
    </w:p>
    <w:p w:rsidR="00AD276D" w:rsidRPr="00944AE9" w:rsidRDefault="00AD276D" w:rsidP="00944AE9">
      <w:pPr>
        <w:tabs>
          <w:tab w:val="left" w:pos="13161"/>
        </w:tabs>
        <w:spacing w:line="360" w:lineRule="auto"/>
        <w:ind w:right="545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Σπυροπούλου </w:t>
      </w:r>
      <w:r w:rsidR="005648A5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 xml:space="preserve">- Βλάχου </w:t>
      </w: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Μαρία</w:t>
      </w:r>
      <w:r w:rsidR="006B6222"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Συντονίστρια Διευθύντρια, Τμήμα Ανοσολογίας-Ιστοσυμβατότητας, ΓΝΑ "ΈΛΕΝΑ ΒΕΝΙΖΕΛΟΥ-ΑΛΕΞΑΝΔΡΑ", Υποκατάστημα "ΑΛΕΞΑΝΔΡΑ".</w:t>
      </w:r>
    </w:p>
    <w:p w:rsidR="00AD276D" w:rsidRPr="00944AE9" w:rsidRDefault="00AD276D" w:rsidP="00944AE9">
      <w:pPr>
        <w:tabs>
          <w:tab w:val="left" w:pos="13161"/>
        </w:tabs>
        <w:spacing w:line="360" w:lineRule="auto"/>
        <w:ind w:right="545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944AE9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Σταυροπούλου - Γκιόκα Αικατερίνη,</w:t>
      </w:r>
      <w:r w:rsidRPr="00944AE9">
        <w:rPr>
          <w:rFonts w:asciiTheme="minorHAnsi" w:hAnsiTheme="minorHAnsi" w:cs="Arial"/>
          <w:color w:val="000000" w:themeColor="text1"/>
          <w:sz w:val="22"/>
          <w:szCs w:val="22"/>
        </w:rPr>
        <w:t xml:space="preserve"> Ιατρός Βιοπαθολόγος, Διευθύντρια Ελληνικής Τράπεζας Ομφαλοπλακουντιακού Αίματος, Ίδρυμα Ιατροβιολογικών Ερευνών Ακαδιμίας Αθηνών.</w:t>
      </w:r>
    </w:p>
    <w:tbl>
      <w:tblPr>
        <w:tblStyle w:val="ab"/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16"/>
      </w:tblGrid>
      <w:tr w:rsidR="00944AE9" w:rsidRPr="00944AE9" w:rsidTr="00944AE9">
        <w:trPr>
          <w:trHeight w:val="5283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44AE9" w:rsidRDefault="00C92567" w:rsidP="00944AE9">
            <w:pPr>
              <w:ind w:left="-108"/>
              <w:rPr>
                <w:rFonts w:cs="Arial"/>
                <w:color w:val="000000" w:themeColor="text1"/>
              </w:rPr>
            </w:pPr>
            <w:r w:rsidRPr="00944AE9">
              <w:rPr>
                <w:rFonts w:cs="Arial"/>
                <w:b/>
                <w:color w:val="365F91" w:themeColor="accent1" w:themeShade="BF"/>
              </w:rPr>
              <w:t>Φυλάκτου Ασημίνα</w:t>
            </w:r>
            <w:r w:rsidR="00000A35" w:rsidRPr="00944AE9">
              <w:rPr>
                <w:rFonts w:cs="Arial"/>
                <w:b/>
                <w:color w:val="365F91" w:themeColor="accent1" w:themeShade="BF"/>
              </w:rPr>
              <w:t>,</w:t>
            </w:r>
            <w:r w:rsidRPr="00944AE9">
              <w:rPr>
                <w:rFonts w:cs="Arial"/>
                <w:color w:val="000000" w:themeColor="text1"/>
              </w:rPr>
              <w:t xml:space="preserve"> Ιατρός Βιοπαθολόγος, Διευθύντρια, Εθνικό Περιφερειακό Κέντρο Ιστοσυμβατότητας, Τμήμα Ανοσολογίας, Γ.Ν.Θ. “ΙΠΠΟΚΡΑΤΕΙΟ“ </w:t>
            </w:r>
            <w:r w:rsidR="00000A35" w:rsidRPr="00944AE9">
              <w:rPr>
                <w:rFonts w:cs="Arial"/>
                <w:color w:val="000000" w:themeColor="text1"/>
              </w:rPr>
              <w:t>.</w:t>
            </w:r>
          </w:p>
          <w:p w:rsidR="00944AE9" w:rsidRDefault="00944AE9" w:rsidP="00944AE9">
            <w:pPr>
              <w:ind w:left="-108"/>
              <w:rPr>
                <w:rFonts w:cs="Arial"/>
                <w:color w:val="000000" w:themeColor="text1"/>
              </w:rPr>
            </w:pPr>
          </w:p>
          <w:p w:rsidR="00944AE9" w:rsidRDefault="00944AE9" w:rsidP="00944AE9">
            <w:pPr>
              <w:ind w:left="-108"/>
              <w:rPr>
                <w:rFonts w:cs="Arial"/>
                <w:color w:val="000000" w:themeColor="text1"/>
              </w:rPr>
            </w:pPr>
            <w:r w:rsidRPr="00944AE9">
              <w:rPr>
                <w:rFonts w:cs="Arial"/>
                <w:b/>
                <w:color w:val="365F91" w:themeColor="accent1" w:themeShade="BF"/>
              </w:rPr>
              <w:t>Φωτιάδου - Παππά Ελένη,</w:t>
            </w:r>
            <w:r w:rsidRPr="00944AE9">
              <w:rPr>
                <w:rFonts w:cs="Arial"/>
                <w:color w:val="000000" w:themeColor="text1"/>
              </w:rPr>
              <w:t xml:space="preserve"> Ιατρός Βιοπαθολόγος, Συντονίστρια Διευθύντρια, Τμήμα Ανοσολογίας-Ιστοσυμβατότητας, Γενικό Νοσοκομείο Νίκαιας  “ΑΓΙΟΣ ΠΑΝΤΕΛΕΗΜΩΝ“.</w:t>
            </w:r>
          </w:p>
          <w:p w:rsidR="00944AE9" w:rsidRPr="00944AE9" w:rsidRDefault="00944AE9" w:rsidP="00944AE9">
            <w:pPr>
              <w:ind w:left="-108"/>
              <w:rPr>
                <w:rFonts w:cs="Arial"/>
                <w:color w:val="000000" w:themeColor="text1"/>
              </w:rPr>
            </w:pPr>
          </w:p>
          <w:p w:rsidR="00944AE9" w:rsidRPr="00944AE9" w:rsidRDefault="00944AE9" w:rsidP="00944AE9">
            <w:pPr>
              <w:ind w:left="-108"/>
              <w:rPr>
                <w:rFonts w:cs="Arial"/>
              </w:rPr>
            </w:pPr>
            <w:r w:rsidRPr="00944AE9">
              <w:rPr>
                <w:rFonts w:cs="Arial"/>
                <w:b/>
                <w:color w:val="365F91" w:themeColor="accent1" w:themeShade="BF"/>
              </w:rPr>
              <w:t>Χατζηπαναγιώτου Στυλιανός,</w:t>
            </w:r>
            <w:r w:rsidRPr="00944AE9">
              <w:rPr>
                <w:rFonts w:cs="Arial"/>
              </w:rPr>
              <w:t xml:space="preserve"> Ιατρός Βιοπαθολόγος, Κλινικός Μικροβιολόγος, Αναπληρωτής Καθηγητής Βιοπαθολογίας, Ιατρική Σχολή Ε.Κ.Π.Α. Διευθυντής,    Εργαστηρίου Βιοπαθολογίας Π.Γ.Ν. “Αιγινήτειο“, Αθήνα.</w:t>
            </w:r>
          </w:p>
        </w:tc>
      </w:tr>
    </w:tbl>
    <w:p w:rsidR="00944AE9" w:rsidRPr="00944AE9" w:rsidRDefault="00944AE9" w:rsidP="0031087D">
      <w:pPr>
        <w:tabs>
          <w:tab w:val="left" w:pos="13161"/>
        </w:tabs>
        <w:spacing w:line="360" w:lineRule="auto"/>
        <w:ind w:right="54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1087D" w:rsidRPr="00673E33" w:rsidRDefault="0031087D">
      <w:pPr>
        <w:tabs>
          <w:tab w:val="left" w:pos="567"/>
          <w:tab w:val="left" w:pos="13161"/>
        </w:tabs>
        <w:spacing w:line="276" w:lineRule="auto"/>
        <w:ind w:right="545"/>
        <w:jc w:val="both"/>
        <w:rPr>
          <w:rFonts w:asciiTheme="minorHAnsi" w:hAnsiTheme="minorHAnsi" w:cstheme="minorHAnsi"/>
          <w:sz w:val="22"/>
          <w:szCs w:val="22"/>
        </w:rPr>
      </w:pPr>
    </w:p>
    <w:sectPr w:rsidR="0031087D" w:rsidRPr="00673E33" w:rsidSect="00C92567">
      <w:pgSz w:w="16837" w:h="11905" w:orient="landscape"/>
      <w:pgMar w:top="1800" w:right="2236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99402C"/>
    <w:multiLevelType w:val="hybridMultilevel"/>
    <w:tmpl w:val="C518E0CA"/>
    <w:lvl w:ilvl="0" w:tplc="034A8318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7F"/>
    <w:rsid w:val="00000A35"/>
    <w:rsid w:val="000121B9"/>
    <w:rsid w:val="00037D57"/>
    <w:rsid w:val="0007693F"/>
    <w:rsid w:val="000B3B00"/>
    <w:rsid w:val="000C52E2"/>
    <w:rsid w:val="000C5A0F"/>
    <w:rsid w:val="000D35CC"/>
    <w:rsid w:val="000D6D9B"/>
    <w:rsid w:val="000E07FE"/>
    <w:rsid w:val="000F214B"/>
    <w:rsid w:val="0011287F"/>
    <w:rsid w:val="00130257"/>
    <w:rsid w:val="001542CE"/>
    <w:rsid w:val="00157A7B"/>
    <w:rsid w:val="00163644"/>
    <w:rsid w:val="001662A9"/>
    <w:rsid w:val="00173622"/>
    <w:rsid w:val="00177583"/>
    <w:rsid w:val="001950A9"/>
    <w:rsid w:val="001A0080"/>
    <w:rsid w:val="001B09DC"/>
    <w:rsid w:val="001E135D"/>
    <w:rsid w:val="001E5E5B"/>
    <w:rsid w:val="001E7F34"/>
    <w:rsid w:val="001F59DC"/>
    <w:rsid w:val="00234BCB"/>
    <w:rsid w:val="0024419F"/>
    <w:rsid w:val="00246471"/>
    <w:rsid w:val="00252572"/>
    <w:rsid w:val="0025359C"/>
    <w:rsid w:val="00277B30"/>
    <w:rsid w:val="002842CF"/>
    <w:rsid w:val="002B3922"/>
    <w:rsid w:val="002D54A2"/>
    <w:rsid w:val="002F7702"/>
    <w:rsid w:val="00304535"/>
    <w:rsid w:val="0031087D"/>
    <w:rsid w:val="00317C8C"/>
    <w:rsid w:val="0032697A"/>
    <w:rsid w:val="003563E1"/>
    <w:rsid w:val="003C0A9A"/>
    <w:rsid w:val="003D40F1"/>
    <w:rsid w:val="003E0620"/>
    <w:rsid w:val="003E3481"/>
    <w:rsid w:val="0042452A"/>
    <w:rsid w:val="00427203"/>
    <w:rsid w:val="0043252B"/>
    <w:rsid w:val="00444390"/>
    <w:rsid w:val="00445CDD"/>
    <w:rsid w:val="004613E4"/>
    <w:rsid w:val="00480BE7"/>
    <w:rsid w:val="004C5151"/>
    <w:rsid w:val="004F2975"/>
    <w:rsid w:val="00503460"/>
    <w:rsid w:val="00507BB8"/>
    <w:rsid w:val="005408B5"/>
    <w:rsid w:val="00546C22"/>
    <w:rsid w:val="005648A5"/>
    <w:rsid w:val="005A296B"/>
    <w:rsid w:val="005A7478"/>
    <w:rsid w:val="005D68FA"/>
    <w:rsid w:val="005E04A5"/>
    <w:rsid w:val="005F2EBE"/>
    <w:rsid w:val="0062119F"/>
    <w:rsid w:val="00635BB5"/>
    <w:rsid w:val="00650286"/>
    <w:rsid w:val="0067222A"/>
    <w:rsid w:val="00673E33"/>
    <w:rsid w:val="006A6BAF"/>
    <w:rsid w:val="006B6222"/>
    <w:rsid w:val="006C0CA4"/>
    <w:rsid w:val="00726865"/>
    <w:rsid w:val="00751D2F"/>
    <w:rsid w:val="00751E3B"/>
    <w:rsid w:val="007A416F"/>
    <w:rsid w:val="007B24A5"/>
    <w:rsid w:val="007C4E59"/>
    <w:rsid w:val="0082257F"/>
    <w:rsid w:val="00873916"/>
    <w:rsid w:val="008828E4"/>
    <w:rsid w:val="0088520E"/>
    <w:rsid w:val="0089223E"/>
    <w:rsid w:val="00896B0F"/>
    <w:rsid w:val="00896C8F"/>
    <w:rsid w:val="008D671C"/>
    <w:rsid w:val="008E379B"/>
    <w:rsid w:val="008E5CB2"/>
    <w:rsid w:val="00944AE9"/>
    <w:rsid w:val="00983C66"/>
    <w:rsid w:val="00983CF8"/>
    <w:rsid w:val="009E091B"/>
    <w:rsid w:val="00A10603"/>
    <w:rsid w:val="00A240D0"/>
    <w:rsid w:val="00A246A1"/>
    <w:rsid w:val="00A31DCE"/>
    <w:rsid w:val="00A63E24"/>
    <w:rsid w:val="00A93382"/>
    <w:rsid w:val="00A936C4"/>
    <w:rsid w:val="00AA708E"/>
    <w:rsid w:val="00AB2301"/>
    <w:rsid w:val="00AB2463"/>
    <w:rsid w:val="00AB7B42"/>
    <w:rsid w:val="00AD276D"/>
    <w:rsid w:val="00AF7471"/>
    <w:rsid w:val="00B10587"/>
    <w:rsid w:val="00B514D0"/>
    <w:rsid w:val="00B66413"/>
    <w:rsid w:val="00B672A8"/>
    <w:rsid w:val="00B726C2"/>
    <w:rsid w:val="00BF1C66"/>
    <w:rsid w:val="00BF241A"/>
    <w:rsid w:val="00C434C9"/>
    <w:rsid w:val="00C50671"/>
    <w:rsid w:val="00C849C8"/>
    <w:rsid w:val="00C87D7B"/>
    <w:rsid w:val="00C92567"/>
    <w:rsid w:val="00CA71B9"/>
    <w:rsid w:val="00CB3081"/>
    <w:rsid w:val="00CE7205"/>
    <w:rsid w:val="00D02859"/>
    <w:rsid w:val="00D05F47"/>
    <w:rsid w:val="00D15C32"/>
    <w:rsid w:val="00D30250"/>
    <w:rsid w:val="00D57FC4"/>
    <w:rsid w:val="00D83DFD"/>
    <w:rsid w:val="00D96147"/>
    <w:rsid w:val="00DA0E9C"/>
    <w:rsid w:val="00DB46CE"/>
    <w:rsid w:val="00DE6CE6"/>
    <w:rsid w:val="00E13A0D"/>
    <w:rsid w:val="00E17753"/>
    <w:rsid w:val="00E32AD0"/>
    <w:rsid w:val="00E436A4"/>
    <w:rsid w:val="00E60E0C"/>
    <w:rsid w:val="00E7484E"/>
    <w:rsid w:val="00E820EC"/>
    <w:rsid w:val="00EA7636"/>
    <w:rsid w:val="00EE4325"/>
    <w:rsid w:val="00EF7C41"/>
    <w:rsid w:val="00F072B9"/>
    <w:rsid w:val="00F1445B"/>
    <w:rsid w:val="00F2271D"/>
    <w:rsid w:val="00F27A0B"/>
    <w:rsid w:val="00F43486"/>
    <w:rsid w:val="00F633A8"/>
    <w:rsid w:val="00FB55E4"/>
    <w:rsid w:val="00FF13DA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6865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6865"/>
    <w:pPr>
      <w:keepNext/>
      <w:numPr>
        <w:ilvl w:val="1"/>
        <w:numId w:val="1"/>
      </w:numPr>
      <w:pBdr>
        <w:bottom w:val="single" w:sz="4" w:space="1" w:color="000000"/>
      </w:pBdr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726865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72686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6865"/>
  </w:style>
  <w:style w:type="character" w:customStyle="1" w:styleId="WW-Absatz-Standardschriftart">
    <w:name w:val="WW-Absatz-Standardschriftart"/>
    <w:rsid w:val="00726865"/>
  </w:style>
  <w:style w:type="character" w:customStyle="1" w:styleId="WW-Absatz-Standardschriftart1">
    <w:name w:val="WW-Absatz-Standardschriftart1"/>
    <w:rsid w:val="00726865"/>
  </w:style>
  <w:style w:type="character" w:customStyle="1" w:styleId="WW-Absatz-Standardschriftart11">
    <w:name w:val="WW-Absatz-Standardschriftart11"/>
    <w:rsid w:val="00726865"/>
  </w:style>
  <w:style w:type="character" w:customStyle="1" w:styleId="WW-Absatz-Standardschriftart111">
    <w:name w:val="WW-Absatz-Standardschriftart111"/>
    <w:rsid w:val="00726865"/>
  </w:style>
  <w:style w:type="character" w:customStyle="1" w:styleId="WW-Absatz-Standardschriftart1111">
    <w:name w:val="WW-Absatz-Standardschriftart1111"/>
    <w:rsid w:val="00726865"/>
  </w:style>
  <w:style w:type="character" w:customStyle="1" w:styleId="WW-Absatz-Standardschriftart11111">
    <w:name w:val="WW-Absatz-Standardschriftart11111"/>
    <w:rsid w:val="00726865"/>
  </w:style>
  <w:style w:type="character" w:customStyle="1" w:styleId="WW-Absatz-Standardschriftart111111">
    <w:name w:val="WW-Absatz-Standardschriftart111111"/>
    <w:rsid w:val="00726865"/>
  </w:style>
  <w:style w:type="character" w:customStyle="1" w:styleId="WW-Absatz-Standardschriftart1111111">
    <w:name w:val="WW-Absatz-Standardschriftart1111111"/>
    <w:rsid w:val="00726865"/>
  </w:style>
  <w:style w:type="character" w:customStyle="1" w:styleId="WW-Absatz-Standardschriftart11111111">
    <w:name w:val="WW-Absatz-Standardschriftart11111111"/>
    <w:rsid w:val="00726865"/>
  </w:style>
  <w:style w:type="character" w:customStyle="1" w:styleId="WW-Absatz-Standardschriftart111111111">
    <w:name w:val="WW-Absatz-Standardschriftart111111111"/>
    <w:rsid w:val="00726865"/>
  </w:style>
  <w:style w:type="character" w:customStyle="1" w:styleId="WW-Absatz-Standardschriftart1111111111">
    <w:name w:val="WW-Absatz-Standardschriftart1111111111"/>
    <w:rsid w:val="00726865"/>
  </w:style>
  <w:style w:type="character" w:customStyle="1" w:styleId="WW-Absatz-Standardschriftart11111111111">
    <w:name w:val="WW-Absatz-Standardschriftart11111111111"/>
    <w:rsid w:val="00726865"/>
  </w:style>
  <w:style w:type="character" w:customStyle="1" w:styleId="WW-Absatz-Standardschriftart111111111111">
    <w:name w:val="WW-Absatz-Standardschriftart111111111111"/>
    <w:rsid w:val="00726865"/>
  </w:style>
  <w:style w:type="character" w:customStyle="1" w:styleId="WW-Absatz-Standardschriftart1111111111111">
    <w:name w:val="WW-Absatz-Standardschriftart1111111111111"/>
    <w:rsid w:val="00726865"/>
  </w:style>
  <w:style w:type="character" w:customStyle="1" w:styleId="WW-Absatz-Standardschriftart11111111111111">
    <w:name w:val="WW-Absatz-Standardschriftart11111111111111"/>
    <w:rsid w:val="00726865"/>
  </w:style>
  <w:style w:type="character" w:customStyle="1" w:styleId="WW-Absatz-Standardschriftart111111111111111">
    <w:name w:val="WW-Absatz-Standardschriftart111111111111111"/>
    <w:rsid w:val="00726865"/>
  </w:style>
  <w:style w:type="character" w:customStyle="1" w:styleId="WW-Absatz-Standardschriftart1111111111111111">
    <w:name w:val="WW-Absatz-Standardschriftart1111111111111111"/>
    <w:rsid w:val="00726865"/>
  </w:style>
  <w:style w:type="character" w:customStyle="1" w:styleId="WW-Absatz-Standardschriftart11111111111111111">
    <w:name w:val="WW-Absatz-Standardschriftart11111111111111111"/>
    <w:rsid w:val="00726865"/>
  </w:style>
  <w:style w:type="character" w:customStyle="1" w:styleId="WW-Absatz-Standardschriftart111111111111111111">
    <w:name w:val="WW-Absatz-Standardschriftart111111111111111111"/>
    <w:rsid w:val="00726865"/>
  </w:style>
  <w:style w:type="character" w:customStyle="1" w:styleId="WW-Absatz-Standardschriftart1111111111111111111">
    <w:name w:val="WW-Absatz-Standardschriftart1111111111111111111"/>
    <w:rsid w:val="00726865"/>
  </w:style>
  <w:style w:type="character" w:customStyle="1" w:styleId="WW-Absatz-Standardschriftart11111111111111111111">
    <w:name w:val="WW-Absatz-Standardschriftart11111111111111111111"/>
    <w:rsid w:val="00726865"/>
  </w:style>
  <w:style w:type="character" w:customStyle="1" w:styleId="WW-Absatz-Standardschriftart111111111111111111111">
    <w:name w:val="WW-Absatz-Standardschriftart111111111111111111111"/>
    <w:rsid w:val="00726865"/>
  </w:style>
  <w:style w:type="character" w:customStyle="1" w:styleId="WW-Absatz-Standardschriftart1111111111111111111111">
    <w:name w:val="WW-Absatz-Standardschriftart1111111111111111111111"/>
    <w:rsid w:val="00726865"/>
  </w:style>
  <w:style w:type="character" w:customStyle="1" w:styleId="10">
    <w:name w:val="Προεπιλεγμένη γραμματοσειρά1"/>
    <w:rsid w:val="00726865"/>
  </w:style>
  <w:style w:type="character" w:customStyle="1" w:styleId="WW-Absatz-Standardschriftart11111111111111111111111">
    <w:name w:val="WW-Absatz-Standardschriftart11111111111111111111111"/>
    <w:rsid w:val="00726865"/>
  </w:style>
  <w:style w:type="character" w:customStyle="1" w:styleId="WW-Absatz-Standardschriftart111111111111111111111111">
    <w:name w:val="WW-Absatz-Standardschriftart111111111111111111111111"/>
    <w:rsid w:val="00726865"/>
  </w:style>
  <w:style w:type="character" w:customStyle="1" w:styleId="WW-Absatz-Standardschriftart1111111111111111111111111">
    <w:name w:val="WW-Absatz-Standardschriftart1111111111111111111111111"/>
    <w:rsid w:val="00726865"/>
  </w:style>
  <w:style w:type="character" w:customStyle="1" w:styleId="WW-Absatz-Standardschriftart11111111111111111111111111">
    <w:name w:val="WW-Absatz-Standardschriftart11111111111111111111111111"/>
    <w:rsid w:val="00726865"/>
  </w:style>
  <w:style w:type="character" w:customStyle="1" w:styleId="WW-Absatz-Standardschriftart111111111111111111111111111">
    <w:name w:val="WW-Absatz-Standardschriftart111111111111111111111111111"/>
    <w:rsid w:val="00726865"/>
  </w:style>
  <w:style w:type="character" w:customStyle="1" w:styleId="WW-Absatz-Standardschriftart1111111111111111111111111111">
    <w:name w:val="WW-Absatz-Standardschriftart1111111111111111111111111111"/>
    <w:rsid w:val="00726865"/>
  </w:style>
  <w:style w:type="character" w:customStyle="1" w:styleId="WW-Absatz-Standardschriftart11111111111111111111111111111">
    <w:name w:val="WW-Absatz-Standardschriftart11111111111111111111111111111"/>
    <w:rsid w:val="00726865"/>
  </w:style>
  <w:style w:type="character" w:customStyle="1" w:styleId="WW-Absatz-Standardschriftart111111111111111111111111111111">
    <w:name w:val="WW-Absatz-Standardschriftart111111111111111111111111111111"/>
    <w:rsid w:val="00726865"/>
  </w:style>
  <w:style w:type="character" w:customStyle="1" w:styleId="WW-Absatz-Standardschriftart1111111111111111111111111111111">
    <w:name w:val="WW-Absatz-Standardschriftart1111111111111111111111111111111"/>
    <w:rsid w:val="00726865"/>
  </w:style>
  <w:style w:type="character" w:customStyle="1" w:styleId="WW-Absatz-Standardschriftart11111111111111111111111111111111">
    <w:name w:val="WW-Absatz-Standardschriftart11111111111111111111111111111111"/>
    <w:rsid w:val="00726865"/>
  </w:style>
  <w:style w:type="character" w:customStyle="1" w:styleId="WW-Absatz-Standardschriftart111111111111111111111111111111111">
    <w:name w:val="WW-Absatz-Standardschriftart111111111111111111111111111111111"/>
    <w:rsid w:val="00726865"/>
  </w:style>
  <w:style w:type="character" w:customStyle="1" w:styleId="WW-Absatz-Standardschriftart1111111111111111111111111111111111">
    <w:name w:val="WW-Absatz-Standardschriftart1111111111111111111111111111111111"/>
    <w:rsid w:val="00726865"/>
  </w:style>
  <w:style w:type="character" w:customStyle="1" w:styleId="WW-Absatz-Standardschriftart11111111111111111111111111111111111">
    <w:name w:val="WW-Absatz-Standardschriftart11111111111111111111111111111111111"/>
    <w:rsid w:val="00726865"/>
  </w:style>
  <w:style w:type="character" w:customStyle="1" w:styleId="WW-Absatz-Standardschriftart111111111111111111111111111111111111">
    <w:name w:val="WW-Absatz-Standardschriftart111111111111111111111111111111111111"/>
    <w:rsid w:val="00726865"/>
  </w:style>
  <w:style w:type="character" w:customStyle="1" w:styleId="WW-Absatz-Standardschriftart1111111111111111111111111111111111111">
    <w:name w:val="WW-Absatz-Standardschriftart1111111111111111111111111111111111111"/>
    <w:rsid w:val="00726865"/>
  </w:style>
  <w:style w:type="character" w:customStyle="1" w:styleId="WW-Absatz-Standardschriftart11111111111111111111111111111111111111">
    <w:name w:val="WW-Absatz-Standardschriftart11111111111111111111111111111111111111"/>
    <w:rsid w:val="00726865"/>
  </w:style>
  <w:style w:type="character" w:customStyle="1" w:styleId="WW-Absatz-Standardschriftart111111111111111111111111111111111111111">
    <w:name w:val="WW-Absatz-Standardschriftart111111111111111111111111111111111111111"/>
    <w:rsid w:val="00726865"/>
  </w:style>
  <w:style w:type="character" w:customStyle="1" w:styleId="WW-Absatz-Standardschriftart1111111111111111111111111111111111111111">
    <w:name w:val="WW-Absatz-Standardschriftart1111111111111111111111111111111111111111"/>
    <w:rsid w:val="00726865"/>
  </w:style>
  <w:style w:type="character" w:customStyle="1" w:styleId="WW-Absatz-Standardschriftart11111111111111111111111111111111111111111">
    <w:name w:val="WW-Absatz-Standardschriftart11111111111111111111111111111111111111111"/>
    <w:rsid w:val="00726865"/>
  </w:style>
  <w:style w:type="character" w:customStyle="1" w:styleId="WW-Absatz-Standardschriftart111111111111111111111111111111111111111111">
    <w:name w:val="WW-Absatz-Standardschriftart111111111111111111111111111111111111111111"/>
    <w:rsid w:val="00726865"/>
  </w:style>
  <w:style w:type="character" w:customStyle="1" w:styleId="WW-Absatz-Standardschriftart1111111111111111111111111111111111111111111">
    <w:name w:val="WW-Absatz-Standardschriftart1111111111111111111111111111111111111111111"/>
    <w:rsid w:val="00726865"/>
  </w:style>
  <w:style w:type="character" w:customStyle="1" w:styleId="WW-Absatz-Standardschriftart11111111111111111111111111111111111111111111">
    <w:name w:val="WW-Absatz-Standardschriftart11111111111111111111111111111111111111111111"/>
    <w:rsid w:val="00726865"/>
  </w:style>
  <w:style w:type="character" w:customStyle="1" w:styleId="WW-Absatz-Standardschriftart111111111111111111111111111111111111111111111">
    <w:name w:val="WW-Absatz-Standardschriftart111111111111111111111111111111111111111111111"/>
    <w:rsid w:val="00726865"/>
  </w:style>
  <w:style w:type="character" w:customStyle="1" w:styleId="WW-Absatz-Standardschriftart1111111111111111111111111111111111111111111111">
    <w:name w:val="WW-Absatz-Standardschriftart1111111111111111111111111111111111111111111111"/>
    <w:rsid w:val="00726865"/>
  </w:style>
  <w:style w:type="character" w:customStyle="1" w:styleId="WW-Absatz-Standardschriftart11111111111111111111111111111111111111111111111">
    <w:name w:val="WW-Absatz-Standardschriftart11111111111111111111111111111111111111111111111"/>
    <w:rsid w:val="00726865"/>
  </w:style>
  <w:style w:type="character" w:customStyle="1" w:styleId="WW-Absatz-Standardschriftart111111111111111111111111111111111111111111111111">
    <w:name w:val="WW-Absatz-Standardschriftart111111111111111111111111111111111111111111111111"/>
    <w:rsid w:val="00726865"/>
  </w:style>
  <w:style w:type="character" w:customStyle="1" w:styleId="WW-Absatz-Standardschriftart1111111111111111111111111111111111111111111111111">
    <w:name w:val="WW-Absatz-Standardschriftart1111111111111111111111111111111111111111111111111"/>
    <w:rsid w:val="007268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268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68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68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268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268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268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268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268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268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268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268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268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268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268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268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268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268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268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268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268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268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268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26865"/>
  </w:style>
  <w:style w:type="character" w:customStyle="1" w:styleId="11">
    <w:name w:val="Προεπιλεγμένη γραμματοσειρά1"/>
    <w:rsid w:val="00726865"/>
  </w:style>
  <w:style w:type="character" w:styleId="-">
    <w:name w:val="Hyperlink"/>
    <w:rsid w:val="00726865"/>
    <w:rPr>
      <w:color w:val="0000FF"/>
      <w:u w:val="single"/>
    </w:rPr>
  </w:style>
  <w:style w:type="character" w:customStyle="1" w:styleId="a3">
    <w:name w:val="Χαρακτήρες αρίθμησης"/>
    <w:rsid w:val="00726865"/>
  </w:style>
  <w:style w:type="paragraph" w:customStyle="1" w:styleId="a4">
    <w:name w:val="Επικεφαλίδα"/>
    <w:basedOn w:val="a"/>
    <w:next w:val="a5"/>
    <w:rsid w:val="007268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6865"/>
    <w:pPr>
      <w:jc w:val="both"/>
    </w:pPr>
    <w:rPr>
      <w:sz w:val="22"/>
    </w:rPr>
  </w:style>
  <w:style w:type="paragraph" w:styleId="a6">
    <w:name w:val="List"/>
    <w:basedOn w:val="a5"/>
    <w:rsid w:val="00726865"/>
    <w:rPr>
      <w:rFonts w:cs="Tahoma"/>
    </w:rPr>
  </w:style>
  <w:style w:type="paragraph" w:customStyle="1" w:styleId="20">
    <w:name w:val="Λεζάντα2"/>
    <w:basedOn w:val="a"/>
    <w:rsid w:val="00726865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726865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726865"/>
    <w:pPr>
      <w:suppressLineNumbers/>
      <w:spacing w:before="120" w:after="120"/>
    </w:pPr>
    <w:rPr>
      <w:rFonts w:cs="Tahoma"/>
      <w:i/>
      <w:iCs/>
    </w:rPr>
  </w:style>
  <w:style w:type="paragraph" w:styleId="a8">
    <w:name w:val="Body Text Indent"/>
    <w:basedOn w:val="a"/>
    <w:rsid w:val="00726865"/>
    <w:pPr>
      <w:ind w:left="360"/>
    </w:pPr>
  </w:style>
  <w:style w:type="paragraph" w:styleId="a9">
    <w:name w:val="Balloon Text"/>
    <w:basedOn w:val="a"/>
    <w:link w:val="Char"/>
    <w:uiPriority w:val="99"/>
    <w:semiHidden/>
    <w:unhideWhenUsed/>
    <w:rsid w:val="0097195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9"/>
    <w:uiPriority w:val="99"/>
    <w:semiHidden/>
    <w:rsid w:val="0097195B"/>
    <w:rPr>
      <w:rFonts w:ascii="Segoe UI" w:hAnsi="Segoe UI" w:cs="Segoe UI"/>
      <w:sz w:val="18"/>
      <w:szCs w:val="18"/>
      <w:lang w:eastAsia="ar-SA"/>
    </w:rPr>
  </w:style>
  <w:style w:type="paragraph" w:styleId="Web">
    <w:name w:val="Normal (Web)"/>
    <w:basedOn w:val="a"/>
    <w:uiPriority w:val="99"/>
    <w:unhideWhenUsed/>
    <w:rsid w:val="000D6D9B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13">
    <w:name w:val="Βασικό1"/>
    <w:rsid w:val="006C0CA4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a">
    <w:name w:val="No Spacing"/>
    <w:uiPriority w:val="1"/>
    <w:qFormat/>
    <w:rsid w:val="0050346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21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6865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6865"/>
    <w:pPr>
      <w:keepNext/>
      <w:numPr>
        <w:ilvl w:val="1"/>
        <w:numId w:val="1"/>
      </w:numPr>
      <w:pBdr>
        <w:bottom w:val="single" w:sz="4" w:space="1" w:color="000000"/>
      </w:pBdr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726865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72686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6865"/>
  </w:style>
  <w:style w:type="character" w:customStyle="1" w:styleId="WW-Absatz-Standardschriftart">
    <w:name w:val="WW-Absatz-Standardschriftart"/>
    <w:rsid w:val="00726865"/>
  </w:style>
  <w:style w:type="character" w:customStyle="1" w:styleId="WW-Absatz-Standardschriftart1">
    <w:name w:val="WW-Absatz-Standardschriftart1"/>
    <w:rsid w:val="00726865"/>
  </w:style>
  <w:style w:type="character" w:customStyle="1" w:styleId="WW-Absatz-Standardschriftart11">
    <w:name w:val="WW-Absatz-Standardschriftart11"/>
    <w:rsid w:val="00726865"/>
  </w:style>
  <w:style w:type="character" w:customStyle="1" w:styleId="WW-Absatz-Standardschriftart111">
    <w:name w:val="WW-Absatz-Standardschriftart111"/>
    <w:rsid w:val="00726865"/>
  </w:style>
  <w:style w:type="character" w:customStyle="1" w:styleId="WW-Absatz-Standardschriftart1111">
    <w:name w:val="WW-Absatz-Standardschriftart1111"/>
    <w:rsid w:val="00726865"/>
  </w:style>
  <w:style w:type="character" w:customStyle="1" w:styleId="WW-Absatz-Standardschriftart11111">
    <w:name w:val="WW-Absatz-Standardschriftart11111"/>
    <w:rsid w:val="00726865"/>
  </w:style>
  <w:style w:type="character" w:customStyle="1" w:styleId="WW-Absatz-Standardschriftart111111">
    <w:name w:val="WW-Absatz-Standardschriftart111111"/>
    <w:rsid w:val="00726865"/>
  </w:style>
  <w:style w:type="character" w:customStyle="1" w:styleId="WW-Absatz-Standardschriftart1111111">
    <w:name w:val="WW-Absatz-Standardschriftart1111111"/>
    <w:rsid w:val="00726865"/>
  </w:style>
  <w:style w:type="character" w:customStyle="1" w:styleId="WW-Absatz-Standardschriftart11111111">
    <w:name w:val="WW-Absatz-Standardschriftart11111111"/>
    <w:rsid w:val="00726865"/>
  </w:style>
  <w:style w:type="character" w:customStyle="1" w:styleId="WW-Absatz-Standardschriftart111111111">
    <w:name w:val="WW-Absatz-Standardschriftart111111111"/>
    <w:rsid w:val="00726865"/>
  </w:style>
  <w:style w:type="character" w:customStyle="1" w:styleId="WW-Absatz-Standardschriftart1111111111">
    <w:name w:val="WW-Absatz-Standardschriftart1111111111"/>
    <w:rsid w:val="00726865"/>
  </w:style>
  <w:style w:type="character" w:customStyle="1" w:styleId="WW-Absatz-Standardschriftart11111111111">
    <w:name w:val="WW-Absatz-Standardschriftart11111111111"/>
    <w:rsid w:val="00726865"/>
  </w:style>
  <w:style w:type="character" w:customStyle="1" w:styleId="WW-Absatz-Standardschriftart111111111111">
    <w:name w:val="WW-Absatz-Standardschriftart111111111111"/>
    <w:rsid w:val="00726865"/>
  </w:style>
  <w:style w:type="character" w:customStyle="1" w:styleId="WW-Absatz-Standardschriftart1111111111111">
    <w:name w:val="WW-Absatz-Standardschriftart1111111111111"/>
    <w:rsid w:val="00726865"/>
  </w:style>
  <w:style w:type="character" w:customStyle="1" w:styleId="WW-Absatz-Standardschriftart11111111111111">
    <w:name w:val="WW-Absatz-Standardschriftart11111111111111"/>
    <w:rsid w:val="00726865"/>
  </w:style>
  <w:style w:type="character" w:customStyle="1" w:styleId="WW-Absatz-Standardschriftart111111111111111">
    <w:name w:val="WW-Absatz-Standardschriftart111111111111111"/>
    <w:rsid w:val="00726865"/>
  </w:style>
  <w:style w:type="character" w:customStyle="1" w:styleId="WW-Absatz-Standardschriftart1111111111111111">
    <w:name w:val="WW-Absatz-Standardschriftart1111111111111111"/>
    <w:rsid w:val="00726865"/>
  </w:style>
  <w:style w:type="character" w:customStyle="1" w:styleId="WW-Absatz-Standardschriftart11111111111111111">
    <w:name w:val="WW-Absatz-Standardschriftart11111111111111111"/>
    <w:rsid w:val="00726865"/>
  </w:style>
  <w:style w:type="character" w:customStyle="1" w:styleId="WW-Absatz-Standardschriftart111111111111111111">
    <w:name w:val="WW-Absatz-Standardschriftart111111111111111111"/>
    <w:rsid w:val="00726865"/>
  </w:style>
  <w:style w:type="character" w:customStyle="1" w:styleId="WW-Absatz-Standardschriftart1111111111111111111">
    <w:name w:val="WW-Absatz-Standardschriftart1111111111111111111"/>
    <w:rsid w:val="00726865"/>
  </w:style>
  <w:style w:type="character" w:customStyle="1" w:styleId="WW-Absatz-Standardschriftart11111111111111111111">
    <w:name w:val="WW-Absatz-Standardschriftart11111111111111111111"/>
    <w:rsid w:val="00726865"/>
  </w:style>
  <w:style w:type="character" w:customStyle="1" w:styleId="WW-Absatz-Standardschriftart111111111111111111111">
    <w:name w:val="WW-Absatz-Standardschriftart111111111111111111111"/>
    <w:rsid w:val="00726865"/>
  </w:style>
  <w:style w:type="character" w:customStyle="1" w:styleId="WW-Absatz-Standardschriftart1111111111111111111111">
    <w:name w:val="WW-Absatz-Standardschriftart1111111111111111111111"/>
    <w:rsid w:val="00726865"/>
  </w:style>
  <w:style w:type="character" w:customStyle="1" w:styleId="10">
    <w:name w:val="Προεπιλεγμένη γραμματοσειρά1"/>
    <w:rsid w:val="00726865"/>
  </w:style>
  <w:style w:type="character" w:customStyle="1" w:styleId="WW-Absatz-Standardschriftart11111111111111111111111">
    <w:name w:val="WW-Absatz-Standardschriftart11111111111111111111111"/>
    <w:rsid w:val="00726865"/>
  </w:style>
  <w:style w:type="character" w:customStyle="1" w:styleId="WW-Absatz-Standardschriftart111111111111111111111111">
    <w:name w:val="WW-Absatz-Standardschriftart111111111111111111111111"/>
    <w:rsid w:val="00726865"/>
  </w:style>
  <w:style w:type="character" w:customStyle="1" w:styleId="WW-Absatz-Standardschriftart1111111111111111111111111">
    <w:name w:val="WW-Absatz-Standardschriftart1111111111111111111111111"/>
    <w:rsid w:val="00726865"/>
  </w:style>
  <w:style w:type="character" w:customStyle="1" w:styleId="WW-Absatz-Standardschriftart11111111111111111111111111">
    <w:name w:val="WW-Absatz-Standardschriftart11111111111111111111111111"/>
    <w:rsid w:val="00726865"/>
  </w:style>
  <w:style w:type="character" w:customStyle="1" w:styleId="WW-Absatz-Standardschriftart111111111111111111111111111">
    <w:name w:val="WW-Absatz-Standardschriftart111111111111111111111111111"/>
    <w:rsid w:val="00726865"/>
  </w:style>
  <w:style w:type="character" w:customStyle="1" w:styleId="WW-Absatz-Standardschriftart1111111111111111111111111111">
    <w:name w:val="WW-Absatz-Standardschriftart1111111111111111111111111111"/>
    <w:rsid w:val="00726865"/>
  </w:style>
  <w:style w:type="character" w:customStyle="1" w:styleId="WW-Absatz-Standardschriftart11111111111111111111111111111">
    <w:name w:val="WW-Absatz-Standardschriftart11111111111111111111111111111"/>
    <w:rsid w:val="00726865"/>
  </w:style>
  <w:style w:type="character" w:customStyle="1" w:styleId="WW-Absatz-Standardschriftart111111111111111111111111111111">
    <w:name w:val="WW-Absatz-Standardschriftart111111111111111111111111111111"/>
    <w:rsid w:val="00726865"/>
  </w:style>
  <w:style w:type="character" w:customStyle="1" w:styleId="WW-Absatz-Standardschriftart1111111111111111111111111111111">
    <w:name w:val="WW-Absatz-Standardschriftart1111111111111111111111111111111"/>
    <w:rsid w:val="00726865"/>
  </w:style>
  <w:style w:type="character" w:customStyle="1" w:styleId="WW-Absatz-Standardschriftart11111111111111111111111111111111">
    <w:name w:val="WW-Absatz-Standardschriftart11111111111111111111111111111111"/>
    <w:rsid w:val="00726865"/>
  </w:style>
  <w:style w:type="character" w:customStyle="1" w:styleId="WW-Absatz-Standardschriftart111111111111111111111111111111111">
    <w:name w:val="WW-Absatz-Standardschriftart111111111111111111111111111111111"/>
    <w:rsid w:val="00726865"/>
  </w:style>
  <w:style w:type="character" w:customStyle="1" w:styleId="WW-Absatz-Standardschriftart1111111111111111111111111111111111">
    <w:name w:val="WW-Absatz-Standardschriftart1111111111111111111111111111111111"/>
    <w:rsid w:val="00726865"/>
  </w:style>
  <w:style w:type="character" w:customStyle="1" w:styleId="WW-Absatz-Standardschriftart11111111111111111111111111111111111">
    <w:name w:val="WW-Absatz-Standardschriftart11111111111111111111111111111111111"/>
    <w:rsid w:val="00726865"/>
  </w:style>
  <w:style w:type="character" w:customStyle="1" w:styleId="WW-Absatz-Standardschriftart111111111111111111111111111111111111">
    <w:name w:val="WW-Absatz-Standardschriftart111111111111111111111111111111111111"/>
    <w:rsid w:val="00726865"/>
  </w:style>
  <w:style w:type="character" w:customStyle="1" w:styleId="WW-Absatz-Standardschriftart1111111111111111111111111111111111111">
    <w:name w:val="WW-Absatz-Standardschriftart1111111111111111111111111111111111111"/>
    <w:rsid w:val="00726865"/>
  </w:style>
  <w:style w:type="character" w:customStyle="1" w:styleId="WW-Absatz-Standardschriftart11111111111111111111111111111111111111">
    <w:name w:val="WW-Absatz-Standardschriftart11111111111111111111111111111111111111"/>
    <w:rsid w:val="00726865"/>
  </w:style>
  <w:style w:type="character" w:customStyle="1" w:styleId="WW-Absatz-Standardschriftart111111111111111111111111111111111111111">
    <w:name w:val="WW-Absatz-Standardschriftart111111111111111111111111111111111111111"/>
    <w:rsid w:val="00726865"/>
  </w:style>
  <w:style w:type="character" w:customStyle="1" w:styleId="WW-Absatz-Standardschriftart1111111111111111111111111111111111111111">
    <w:name w:val="WW-Absatz-Standardschriftart1111111111111111111111111111111111111111"/>
    <w:rsid w:val="00726865"/>
  </w:style>
  <w:style w:type="character" w:customStyle="1" w:styleId="WW-Absatz-Standardschriftart11111111111111111111111111111111111111111">
    <w:name w:val="WW-Absatz-Standardschriftart11111111111111111111111111111111111111111"/>
    <w:rsid w:val="00726865"/>
  </w:style>
  <w:style w:type="character" w:customStyle="1" w:styleId="WW-Absatz-Standardschriftart111111111111111111111111111111111111111111">
    <w:name w:val="WW-Absatz-Standardschriftart111111111111111111111111111111111111111111"/>
    <w:rsid w:val="00726865"/>
  </w:style>
  <w:style w:type="character" w:customStyle="1" w:styleId="WW-Absatz-Standardschriftart1111111111111111111111111111111111111111111">
    <w:name w:val="WW-Absatz-Standardschriftart1111111111111111111111111111111111111111111"/>
    <w:rsid w:val="00726865"/>
  </w:style>
  <w:style w:type="character" w:customStyle="1" w:styleId="WW-Absatz-Standardschriftart11111111111111111111111111111111111111111111">
    <w:name w:val="WW-Absatz-Standardschriftart11111111111111111111111111111111111111111111"/>
    <w:rsid w:val="00726865"/>
  </w:style>
  <w:style w:type="character" w:customStyle="1" w:styleId="WW-Absatz-Standardschriftart111111111111111111111111111111111111111111111">
    <w:name w:val="WW-Absatz-Standardschriftart111111111111111111111111111111111111111111111"/>
    <w:rsid w:val="00726865"/>
  </w:style>
  <w:style w:type="character" w:customStyle="1" w:styleId="WW-Absatz-Standardschriftart1111111111111111111111111111111111111111111111">
    <w:name w:val="WW-Absatz-Standardschriftart1111111111111111111111111111111111111111111111"/>
    <w:rsid w:val="00726865"/>
  </w:style>
  <w:style w:type="character" w:customStyle="1" w:styleId="WW-Absatz-Standardschriftart11111111111111111111111111111111111111111111111">
    <w:name w:val="WW-Absatz-Standardschriftart11111111111111111111111111111111111111111111111"/>
    <w:rsid w:val="00726865"/>
  </w:style>
  <w:style w:type="character" w:customStyle="1" w:styleId="WW-Absatz-Standardschriftart111111111111111111111111111111111111111111111111">
    <w:name w:val="WW-Absatz-Standardschriftart111111111111111111111111111111111111111111111111"/>
    <w:rsid w:val="00726865"/>
  </w:style>
  <w:style w:type="character" w:customStyle="1" w:styleId="WW-Absatz-Standardschriftart1111111111111111111111111111111111111111111111111">
    <w:name w:val="WW-Absatz-Standardschriftart1111111111111111111111111111111111111111111111111"/>
    <w:rsid w:val="007268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268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68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68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268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268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268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268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268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268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268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268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268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268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268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268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268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268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268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268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268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268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268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2686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26865"/>
  </w:style>
  <w:style w:type="character" w:customStyle="1" w:styleId="11">
    <w:name w:val="Προεπιλεγμένη γραμματοσειρά1"/>
    <w:rsid w:val="00726865"/>
  </w:style>
  <w:style w:type="character" w:styleId="-">
    <w:name w:val="Hyperlink"/>
    <w:rsid w:val="00726865"/>
    <w:rPr>
      <w:color w:val="0000FF"/>
      <w:u w:val="single"/>
    </w:rPr>
  </w:style>
  <w:style w:type="character" w:customStyle="1" w:styleId="a3">
    <w:name w:val="Χαρακτήρες αρίθμησης"/>
    <w:rsid w:val="00726865"/>
  </w:style>
  <w:style w:type="paragraph" w:customStyle="1" w:styleId="a4">
    <w:name w:val="Επικεφαλίδα"/>
    <w:basedOn w:val="a"/>
    <w:next w:val="a5"/>
    <w:rsid w:val="007268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6865"/>
    <w:pPr>
      <w:jc w:val="both"/>
    </w:pPr>
    <w:rPr>
      <w:sz w:val="22"/>
    </w:rPr>
  </w:style>
  <w:style w:type="paragraph" w:styleId="a6">
    <w:name w:val="List"/>
    <w:basedOn w:val="a5"/>
    <w:rsid w:val="00726865"/>
    <w:rPr>
      <w:rFonts w:cs="Tahoma"/>
    </w:rPr>
  </w:style>
  <w:style w:type="paragraph" w:customStyle="1" w:styleId="20">
    <w:name w:val="Λεζάντα2"/>
    <w:basedOn w:val="a"/>
    <w:rsid w:val="00726865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726865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726865"/>
    <w:pPr>
      <w:suppressLineNumbers/>
      <w:spacing w:before="120" w:after="120"/>
    </w:pPr>
    <w:rPr>
      <w:rFonts w:cs="Tahoma"/>
      <w:i/>
      <w:iCs/>
    </w:rPr>
  </w:style>
  <w:style w:type="paragraph" w:styleId="a8">
    <w:name w:val="Body Text Indent"/>
    <w:basedOn w:val="a"/>
    <w:rsid w:val="00726865"/>
    <w:pPr>
      <w:ind w:left="360"/>
    </w:pPr>
  </w:style>
  <w:style w:type="paragraph" w:styleId="a9">
    <w:name w:val="Balloon Text"/>
    <w:basedOn w:val="a"/>
    <w:link w:val="Char"/>
    <w:uiPriority w:val="99"/>
    <w:semiHidden/>
    <w:unhideWhenUsed/>
    <w:rsid w:val="0097195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9"/>
    <w:uiPriority w:val="99"/>
    <w:semiHidden/>
    <w:rsid w:val="0097195B"/>
    <w:rPr>
      <w:rFonts w:ascii="Segoe UI" w:hAnsi="Segoe UI" w:cs="Segoe UI"/>
      <w:sz w:val="18"/>
      <w:szCs w:val="18"/>
      <w:lang w:eastAsia="ar-SA"/>
    </w:rPr>
  </w:style>
  <w:style w:type="paragraph" w:styleId="Web">
    <w:name w:val="Normal (Web)"/>
    <w:basedOn w:val="a"/>
    <w:uiPriority w:val="99"/>
    <w:unhideWhenUsed/>
    <w:rsid w:val="000D6D9B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13">
    <w:name w:val="Βασικό1"/>
    <w:rsid w:val="006C0CA4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a">
    <w:name w:val="No Spacing"/>
    <w:uiPriority w:val="1"/>
    <w:qFormat/>
    <w:rsid w:val="0050346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21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19CE-D0D3-4967-B83C-EB00CBD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ΠΕΕΣΙΒ</vt:lpstr>
      <vt:lpstr>Agenda ΠΕΕΣΙΒ</vt:lpstr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ΠΕΕΣΙΒ</dc:title>
  <dc:creator>Nadia</dc:creator>
  <cp:lastModifiedBy>ΒΑΣΙΛΙΚΗ ΓΙΑΛΛΕΛΗ</cp:lastModifiedBy>
  <cp:revision>2</cp:revision>
  <cp:lastPrinted>2014-06-24T06:52:00Z</cp:lastPrinted>
  <dcterms:created xsi:type="dcterms:W3CDTF">2020-03-10T10:02:00Z</dcterms:created>
  <dcterms:modified xsi:type="dcterms:W3CDTF">2020-03-10T10:02:00Z</dcterms:modified>
</cp:coreProperties>
</file>